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3C" w:rsidRPr="0086256B" w:rsidRDefault="00BB4DF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45" style="position:absolute;margin-left:4.25pt;margin-top:15.9pt;width:368.45pt;height:495.5pt;z-index:29" filled="f" strokeweight="4.5pt">
            <v:stroke linestyle="thickThin"/>
          </v:rect>
        </w:pict>
      </w:r>
    </w:p>
    <w:p w:rsidR="00516D3C" w:rsidRPr="0086256B" w:rsidRDefault="00516D3C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516D3C" w:rsidRPr="0086256B" w:rsidRDefault="00516D3C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516D3C" w:rsidRPr="0086256B" w:rsidRDefault="00516D3C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FF055C" w:rsidRPr="0086256B" w:rsidRDefault="00FF055C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FF055C" w:rsidRPr="0086256B" w:rsidRDefault="00FF055C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FF055C" w:rsidRPr="0086256B" w:rsidRDefault="00FF055C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35105E" w:rsidRPr="0086256B" w:rsidRDefault="0035105E" w:rsidP="0086256B">
      <w:pPr>
        <w:spacing w:after="0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86256B">
        <w:rPr>
          <w:rFonts w:ascii="Times New Roman" w:hAnsi="Times New Roman"/>
          <w:b/>
          <w:i/>
          <w:caps/>
          <w:sz w:val="24"/>
          <w:szCs w:val="24"/>
        </w:rPr>
        <w:t>математические сказки</w:t>
      </w:r>
    </w:p>
    <w:p w:rsidR="00D70DCE" w:rsidRPr="0086256B" w:rsidRDefault="00D70DCE" w:rsidP="008625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6A7F" w:rsidRPr="0086256B" w:rsidRDefault="00516D3C" w:rsidP="008625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br w:type="column"/>
      </w:r>
      <w:r w:rsidR="00306E05" w:rsidRPr="0086256B">
        <w:rPr>
          <w:rFonts w:ascii="Times New Roman" w:hAnsi="Times New Roman"/>
          <w:sz w:val="24"/>
          <w:szCs w:val="24"/>
        </w:rPr>
        <w:lastRenderedPageBreak/>
        <w:br w:type="page"/>
      </w:r>
      <w:r w:rsidR="00BB4DF6" w:rsidRPr="0086256B">
        <w:rPr>
          <w:rFonts w:ascii="Times New Roman" w:hAnsi="Times New Roman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4.35pt;height:37.4pt" adj=",10800" fillcolor="#b2b2b2" strokecolor="#33c" strokeweight="1pt">
            <v:fill opacity=".5"/>
            <v:shadow on="t" color="#99f" offset="3pt"/>
            <v:textpath style="font-family:&quot;Arial Black&quot;;v-text-kern:t" trim="t" fitpath="t" string="«Когда это бывает?»"/>
          </v:shape>
        </w:pict>
      </w:r>
    </w:p>
    <w:p w:rsidR="00DE6A7F" w:rsidRPr="0086256B" w:rsidRDefault="00DE6A7F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Поспорили однажды четыре времени суток: утро, день, вечер и ночь.</w:t>
      </w:r>
    </w:p>
    <w:p w:rsidR="00DE6A7F" w:rsidRPr="0086256B" w:rsidRDefault="00DE6A7F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Я самое красивое время суток,- говорило молоденькое утро. – Я бужу солнышко, и оно окрашивает меня сиренево-малиновым светом. Все постепенно оживает, набирается сил. На траве блестят капли росы.</w:t>
      </w:r>
    </w:p>
    <w:p w:rsidR="00DE6A7F" w:rsidRPr="0086256B" w:rsidRDefault="00BB4DF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79" type="#_x0000_t187" style="position:absolute;margin-left:309.5pt;margin-top:62.65pt;width:51.75pt;height:42.75pt;rotation:-1204926fd;z-index:15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 w:rsidR="00DE6A7F" w:rsidRPr="0086256B">
        <w:rPr>
          <w:rFonts w:ascii="Times New Roman" w:hAnsi="Times New Roman"/>
          <w:sz w:val="24"/>
          <w:szCs w:val="24"/>
        </w:rPr>
        <w:t xml:space="preserve"> - Нет, - возражал ему </w:t>
      </w:r>
      <w:proofErr w:type="gramStart"/>
      <w:r w:rsidR="00DE6A7F" w:rsidRPr="0086256B">
        <w:rPr>
          <w:rFonts w:ascii="Times New Roman" w:hAnsi="Times New Roman"/>
          <w:sz w:val="24"/>
          <w:szCs w:val="24"/>
        </w:rPr>
        <w:t>деловитый день</w:t>
      </w:r>
      <w:proofErr w:type="gramEnd"/>
      <w:r w:rsidR="00DE6A7F" w:rsidRPr="0086256B">
        <w:rPr>
          <w:rFonts w:ascii="Times New Roman" w:hAnsi="Times New Roman"/>
          <w:sz w:val="24"/>
          <w:szCs w:val="24"/>
        </w:rPr>
        <w:t xml:space="preserve">, - это я самое красивое время суток. Солнце уже в самом разгаре. Оно дает энергию. Все бодры и радостны, заняты своим делом. А </w:t>
      </w:r>
      <w:r w:rsidR="00B74C0F" w:rsidRPr="0086256B">
        <w:rPr>
          <w:rFonts w:ascii="Times New Roman" w:hAnsi="Times New Roman"/>
          <w:sz w:val="24"/>
          <w:szCs w:val="24"/>
        </w:rPr>
        <w:t>небо,</w:t>
      </w:r>
      <w:r w:rsidR="00DE6A7F" w:rsidRPr="0086256B">
        <w:rPr>
          <w:rFonts w:ascii="Times New Roman" w:hAnsi="Times New Roman"/>
          <w:sz w:val="24"/>
          <w:szCs w:val="24"/>
        </w:rPr>
        <w:t xml:space="preserve"> какое голубое!</w:t>
      </w:r>
    </w:p>
    <w:p w:rsidR="00DE6A7F" w:rsidRPr="0086256B" w:rsidRDefault="00BB4DF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80" type="#_x0000_t187" style="position:absolute;margin-left:228.85pt;margin-top:75.7pt;width:51.75pt;height:42.75pt;z-index:16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75" type="#_x0000_t184" style="position:absolute;margin-left:309.5pt;margin-top:75.7pt;width:36pt;height:1in;rotation:13135086fd;z-index:13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 w:rsidR="00DE6A7F" w:rsidRPr="0086256B">
        <w:rPr>
          <w:rFonts w:ascii="Times New Roman" w:hAnsi="Times New Roman"/>
          <w:sz w:val="24"/>
          <w:szCs w:val="24"/>
        </w:rPr>
        <w:t xml:space="preserve">- Вечером небо самое красивое – бордово – синее, - заявляет вдруг вечер. – Солнце постепенно садится. Все заканчивают свои дела. Ветер затихает, птицы смолкают. Приятная усталость касается всех, и </w:t>
      </w:r>
      <w:r w:rsidR="00B74C0F" w:rsidRPr="0086256B">
        <w:rPr>
          <w:rFonts w:ascii="Times New Roman" w:hAnsi="Times New Roman"/>
          <w:sz w:val="24"/>
          <w:szCs w:val="24"/>
        </w:rPr>
        <w:t>приходит</w:t>
      </w:r>
      <w:r w:rsidR="00DE6A7F" w:rsidRPr="0086256B">
        <w:rPr>
          <w:rFonts w:ascii="Times New Roman" w:hAnsi="Times New Roman"/>
          <w:sz w:val="24"/>
          <w:szCs w:val="24"/>
        </w:rPr>
        <w:t xml:space="preserve"> время для отдыха. На землю опускаются сумерки.</w:t>
      </w:r>
    </w:p>
    <w:p w:rsidR="00DE6A7F" w:rsidRPr="0086256B" w:rsidRDefault="00DE6A7F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Тут раздается </w:t>
      </w:r>
      <w:r w:rsidR="00B74C0F" w:rsidRPr="0086256B">
        <w:rPr>
          <w:rFonts w:ascii="Times New Roman" w:hAnsi="Times New Roman"/>
          <w:sz w:val="24"/>
          <w:szCs w:val="24"/>
        </w:rPr>
        <w:t>хрипловатый</w:t>
      </w:r>
      <w:r w:rsidRPr="0086256B">
        <w:rPr>
          <w:rFonts w:ascii="Times New Roman" w:hAnsi="Times New Roman"/>
          <w:sz w:val="24"/>
          <w:szCs w:val="24"/>
        </w:rPr>
        <w:t xml:space="preserve"> голос мудрой ночи:</w:t>
      </w:r>
    </w:p>
    <w:p w:rsidR="00DE6A7F" w:rsidRPr="0086256B" w:rsidRDefault="00DE6A7F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- Самое </w:t>
      </w:r>
      <w:r w:rsidR="00B74C0F" w:rsidRPr="0086256B">
        <w:rPr>
          <w:rFonts w:ascii="Times New Roman" w:hAnsi="Times New Roman"/>
          <w:sz w:val="24"/>
          <w:szCs w:val="24"/>
        </w:rPr>
        <w:t>замечательное</w:t>
      </w:r>
      <w:r w:rsidRPr="0086256B">
        <w:rPr>
          <w:rFonts w:ascii="Times New Roman" w:hAnsi="Times New Roman"/>
          <w:sz w:val="24"/>
          <w:szCs w:val="24"/>
        </w:rPr>
        <w:t xml:space="preserve"> небо – ночью. Как много звезд можно увидеть на нем и сколько </w:t>
      </w:r>
      <w:proofErr w:type="gramStart"/>
      <w:r w:rsidRPr="0086256B">
        <w:rPr>
          <w:rFonts w:ascii="Times New Roman" w:hAnsi="Times New Roman"/>
          <w:sz w:val="24"/>
          <w:szCs w:val="24"/>
        </w:rPr>
        <w:t>интересного</w:t>
      </w:r>
      <w:proofErr w:type="gramEnd"/>
      <w:r w:rsidRPr="0086256B">
        <w:rPr>
          <w:rFonts w:ascii="Times New Roman" w:hAnsi="Times New Roman"/>
          <w:sz w:val="24"/>
          <w:szCs w:val="24"/>
        </w:rPr>
        <w:t xml:space="preserve"> и поучительного! Вот Большая Медведица, а вот</w:t>
      </w:r>
      <w:r w:rsidR="00B74C0F" w:rsidRPr="0086256B">
        <w:rPr>
          <w:rFonts w:ascii="Times New Roman" w:hAnsi="Times New Roman"/>
          <w:sz w:val="24"/>
          <w:szCs w:val="24"/>
        </w:rPr>
        <w:t xml:space="preserve"> Полярная звезда. Тишина ласкает слух. Только сверчок где-нибудь поет колыбельную для тех, кто набегался, напрыгался за целый день и сейчас видит сладкие сны. Сны – такая таинственность! Они завораживают и уносят в свою далекую страну. </w:t>
      </w:r>
    </w:p>
    <w:p w:rsidR="00B74C0F" w:rsidRPr="0086256B" w:rsidRDefault="00B74C0F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Так сидели, пили чай и хвастались друг пред другом времена суток.</w:t>
      </w:r>
    </w:p>
    <w:p w:rsidR="00B74C0F" w:rsidRPr="0086256B" w:rsidRDefault="00B74C0F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Но вдруг раздался звонок в дверь, и вошла мама мальчика Саши. Времена суток сразу же узнали её. Они всё время сопровождали её и сына. Женщина всегда была веселой и жизнерадостной. Но сейчас её лицо было грустным. А в глазах блестели слезы.</w:t>
      </w:r>
    </w:p>
    <w:p w:rsidR="00B74C0F" w:rsidRPr="0086256B" w:rsidRDefault="00604A72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  </w:t>
      </w:r>
      <w:r w:rsidR="00B74C0F" w:rsidRPr="0086256B">
        <w:rPr>
          <w:rFonts w:ascii="Times New Roman" w:hAnsi="Times New Roman"/>
          <w:sz w:val="24"/>
          <w:szCs w:val="24"/>
        </w:rPr>
        <w:t xml:space="preserve"> Сашина мама рассказала, что с мальчиком приключилась беда. Злой волшебник заколдовал её сына, и теперь он все делает наоборот: днём спит, утром, когда все встают, готовится ко сну, вечером, когда все заканчивают работать, он только собирается вставать, а ночью, когда все спят, играет со своими игрушками.</w:t>
      </w:r>
    </w:p>
    <w:p w:rsidR="00B74C0F" w:rsidRPr="0086256B" w:rsidRDefault="00B74C0F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lastRenderedPageBreak/>
        <w:t xml:space="preserve">        Чего только не пробовала мама, чтобы расколдовать сына. Но ничего не помогает. Посоветовала ей одна добрая старушка обратиться к временам суток. Так она и сделала.</w:t>
      </w:r>
    </w:p>
    <w:p w:rsidR="00B74C0F" w:rsidRPr="0086256B" w:rsidRDefault="00BB4DF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02" type="#_x0000_t96" style="position:absolute;margin-left:292.35pt;margin-top:36.75pt;width:1in;height:1in;z-index:25" fillcolor="#d99594" strokecolor="#d99594" strokeweight="1pt">
            <v:fill color2="#f2dbdb" angle="-45" focusposition="1" focussize="" focus="-50%" type="gradient"/>
            <v:shadow on="t" type="perspective" color="#622423" opacity=".5" offset="1pt" offset2="-3pt"/>
          </v:shape>
        </w:pict>
      </w:r>
      <w:r w:rsidR="00604A72" w:rsidRPr="0086256B">
        <w:rPr>
          <w:rFonts w:ascii="Times New Roman" w:hAnsi="Times New Roman"/>
          <w:sz w:val="24"/>
          <w:szCs w:val="24"/>
        </w:rPr>
        <w:t xml:space="preserve">     </w:t>
      </w:r>
      <w:r w:rsidR="00B74C0F" w:rsidRPr="0086256B">
        <w:rPr>
          <w:rFonts w:ascii="Times New Roman" w:hAnsi="Times New Roman"/>
          <w:sz w:val="24"/>
          <w:szCs w:val="24"/>
        </w:rPr>
        <w:t>Думали, думали времена суток и решили обратиться к вам ребята. Чтобы снять заклятье, нужно ответить на вопросы. Давайте поможем Саше.</w:t>
      </w:r>
    </w:p>
    <w:p w:rsidR="00B74C0F" w:rsidRPr="0086256B" w:rsidRDefault="00AA6056" w:rsidP="0086256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Солнце встает, все оживает, птички радостно щебечут, цветы открывают свои головки навстречу солнечным лучикам. Как называется это время суток?</w:t>
      </w:r>
    </w:p>
    <w:p w:rsidR="00AA6056" w:rsidRPr="0086256B" w:rsidRDefault="00AA6056" w:rsidP="0086256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Солнце в самом зените, жара, небо синее-синее. Звери и птицы прячутся в тень деревьев. Когда это бывает?</w:t>
      </w:r>
    </w:p>
    <w:p w:rsidR="00AA6056" w:rsidRPr="0086256B" w:rsidRDefault="00AA6056" w:rsidP="0086256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Солнышко близится к закату, небо постепенно окрашивается в синевато-красные оттенки, все смолкает, лишь слышится шелест деревьев, когда пролетает ветерок да в траве поют цикады и сверчки. Когда это случается?</w:t>
      </w:r>
    </w:p>
    <w:p w:rsidR="00AA6056" w:rsidRPr="0086256B" w:rsidRDefault="00AA6056" w:rsidP="0086256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Небо постепенно становится темно-фиолетовым, почти черным, солнца уже нет, на небе появляется луна, становится свежо и прохладно. Когда такое случается?</w:t>
      </w:r>
    </w:p>
    <w:p w:rsidR="00AA6056" w:rsidRPr="0086256B" w:rsidRDefault="00AA6056" w:rsidP="0086256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Вы правильно ответили на вопросы о частях суток, а теперь вопросы сложнее. </w:t>
      </w:r>
    </w:p>
    <w:p w:rsidR="00AA6056" w:rsidRPr="0086256B" w:rsidRDefault="00AA6056" w:rsidP="0086256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Как связано изменение частей суток с положением солнца на небе?</w:t>
      </w:r>
    </w:p>
    <w:p w:rsidR="00AA6056" w:rsidRPr="0086256B" w:rsidRDefault="00AA6056" w:rsidP="0086256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Почему почти все засыпает ночью?</w:t>
      </w:r>
    </w:p>
    <w:p w:rsidR="00AA6056" w:rsidRPr="0086256B" w:rsidRDefault="00AA6056" w:rsidP="0086256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Случайна ли последовательность наступления различных частей суток или это взаимосвязано между собой?</w:t>
      </w:r>
    </w:p>
    <w:p w:rsidR="00AA6056" w:rsidRPr="0086256B" w:rsidRDefault="00BB4DF6" w:rsidP="0086256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7" type="#_x0000_t187" style="position:absolute;left:0;text-align:left;margin-left:110.35pt;margin-top:122.75pt;width:51.75pt;height:42.75pt;z-index:14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2" type="#_x0000_t187" style="position:absolute;left:0;text-align:left;margin-left:30.45pt;margin-top:122.75pt;width:1in;height:1in;z-index:12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 w:rsidR="00AA6056" w:rsidRPr="0086256B">
        <w:rPr>
          <w:rFonts w:ascii="Times New Roman" w:hAnsi="Times New Roman"/>
          <w:sz w:val="24"/>
          <w:szCs w:val="24"/>
        </w:rPr>
        <w:t xml:space="preserve">Связана ли жизнь и деятельность людей с наступлением различных частей суток и природными явлениями, каким образом? А какое время суток больше всего нравится вам, </w:t>
      </w:r>
      <w:r w:rsidR="00AE57AD" w:rsidRPr="0086256B">
        <w:rPr>
          <w:rFonts w:ascii="Times New Roman" w:hAnsi="Times New Roman"/>
          <w:sz w:val="24"/>
          <w:szCs w:val="24"/>
        </w:rPr>
        <w:t>ребята? Почему</w:t>
      </w:r>
      <w:r w:rsidR="00AA6056" w:rsidRPr="0086256B">
        <w:rPr>
          <w:rFonts w:ascii="Times New Roman" w:hAnsi="Times New Roman"/>
          <w:sz w:val="24"/>
          <w:szCs w:val="24"/>
        </w:rPr>
        <w:t>?</w:t>
      </w:r>
    </w:p>
    <w:p w:rsidR="00604A72" w:rsidRPr="0086256B" w:rsidRDefault="00AE57AD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</w:t>
      </w:r>
    </w:p>
    <w:p w:rsidR="00B74C0F" w:rsidRPr="0086256B" w:rsidRDefault="00516D3C" w:rsidP="0086256B">
      <w:pPr>
        <w:pStyle w:val="a3"/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br w:type="page"/>
      </w:r>
      <w:r w:rsidR="00BB4DF6" w:rsidRPr="0086256B">
        <w:rPr>
          <w:rFonts w:ascii="Times New Roman" w:hAnsi="Times New Roman"/>
          <w:sz w:val="24"/>
          <w:szCs w:val="24"/>
        </w:rPr>
        <w:lastRenderedPageBreak/>
        <w:pict>
          <v:shape id="_x0000_i1026" type="#_x0000_t136" style="width:247.05pt;height:46.6pt" fillcolor="#b2b2b2" strokecolor="#33c" strokeweight="1pt">
            <v:fill opacity=".5"/>
            <v:shadow on="t" color="#99f" offset="3pt"/>
            <v:textpath style="font-family:&quot;Arial Black&quot;;v-text-kern:t" trim="t" fitpath="t" string="«Приключения Маши и Вани&#10;в стране Геометрии»"/>
          </v:shape>
        </w:pict>
      </w:r>
    </w:p>
    <w:p w:rsidR="006610CE" w:rsidRPr="0086256B" w:rsidRDefault="006610CE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За синими морями, высокими горами в стране Геометрии жила-была девочка Маша, и был у нее братишка Ваня.</w:t>
      </w:r>
    </w:p>
    <w:p w:rsidR="006610CE" w:rsidRPr="0086256B" w:rsidRDefault="006610CE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 Как-то раз отпустили родители  Ванюшку на полянку в лес погулять, а Маше строго-настрого приказали беречь братца. Девочка за ним следила-следила, да и заснула на травке.</w:t>
      </w:r>
    </w:p>
    <w:p w:rsidR="006610CE" w:rsidRPr="0086256B" w:rsidRDefault="006610CE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А тем временем над полянкой пролетали Двойки-лебеди. Опустились они на поляну, посадили Ванюшу себе на спину, захлопали крыльями. Да и были таковы.</w:t>
      </w:r>
    </w:p>
    <w:p w:rsidR="006610CE" w:rsidRPr="0086256B" w:rsidRDefault="00BB4DF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4" type="#_x0000_t120" style="position:absolute;margin-left:279.25pt;margin-top:162.6pt;width:67pt;height:1in;z-index:6" strokecolor="#d99594" strokeweight="1pt">
            <v:fill color2="#e5b8b7" focusposition="1" focussize="" focus="100%" type="gradient"/>
            <v:shadow on="t" type="perspective" color="#622423" opacity=".5" offset="1pt" offset2="-3pt"/>
          </v:shape>
        </w:pict>
      </w: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65" type="#_x0000_t23" style="position:absolute;margin-left:184pt;margin-top:162.6pt;width:1in;height:1in;z-index:7" adj="270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 w:rsidR="006610CE" w:rsidRPr="0086256B">
        <w:rPr>
          <w:rFonts w:ascii="Times New Roman" w:hAnsi="Times New Roman"/>
          <w:sz w:val="24"/>
          <w:szCs w:val="24"/>
        </w:rPr>
        <w:t xml:space="preserve">   Проснулась Маша, а Вани и след простыл. Погоревала Маша, но делать нечего, пошла, просить помощи у царицы Геометрии. Та внимательно выслушала её, покачала головой и молвила: «Жаль мне тебя, Маша, ведь брата твоего похитили слуги графа Циркуля – начальника всех геометрических фигур. Но помочь тебе я не в силах, потому что, если я накажу Циркуль, он разозлится, и из моей страны исчезнут все геометрические фигуры, которые чертит Циркуль.</w:t>
      </w:r>
    </w:p>
    <w:p w:rsidR="006610CE" w:rsidRPr="0086256B" w:rsidRDefault="006610CE" w:rsidP="0086256B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Ребята, какие это фигуры?</w:t>
      </w:r>
      <w:r w:rsidR="006C1CF3" w:rsidRPr="0086256B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6610CE" w:rsidRPr="0086256B" w:rsidRDefault="006610CE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Поэтому тебе самой придется разбираться с Циркулем, а помогут тебе мои подданные, которых ты встретишь на пути».</w:t>
      </w:r>
    </w:p>
    <w:p w:rsidR="006610CE" w:rsidRPr="0086256B" w:rsidRDefault="006610CE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Надела Маша деревянные башмаки, взяла железный посох и тронулась в неблизкий путь. Прошла </w:t>
      </w:r>
      <w:r w:rsidR="0073086C" w:rsidRPr="0086256B">
        <w:rPr>
          <w:rFonts w:ascii="Times New Roman" w:hAnsi="Times New Roman"/>
          <w:sz w:val="24"/>
          <w:szCs w:val="24"/>
        </w:rPr>
        <w:t>три леса, три моря, три горы, а куда идти дальше, не знает. Вдруг, откуда ни возьмись, катится Круг по тропинке.</w:t>
      </w:r>
    </w:p>
    <w:p w:rsidR="0073086C" w:rsidRPr="0086256B" w:rsidRDefault="0073086C" w:rsidP="0086256B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А другие геометрические фигуры могут катиться? Почему?</w:t>
      </w:r>
    </w:p>
    <w:p w:rsidR="0073086C" w:rsidRPr="0086256B" w:rsidRDefault="0073086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Круг и говорит: « Знаю, Маша, твою беду, а прислала меня наша добрая царица Геометрия. Поспеши за мной, и я укажу тебе путь к замку графа Циркуля».</w:t>
      </w:r>
    </w:p>
    <w:p w:rsidR="0073086C" w:rsidRPr="0086256B" w:rsidRDefault="00BB4DF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9" type="#_x0000_t6" style="position:absolute;margin-left:290.95pt;margin-top:55.85pt;width:1in;height:1in;rotation:-12504242fd;z-index:4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  <w:r w:rsidR="0073086C" w:rsidRPr="0086256B">
        <w:rPr>
          <w:rFonts w:ascii="Times New Roman" w:hAnsi="Times New Roman"/>
          <w:sz w:val="24"/>
          <w:szCs w:val="24"/>
        </w:rPr>
        <w:t xml:space="preserve">    Поблагодарила Маша Круг и побежала за ним. Он привел её к стеклянному дворцу Циркуля. Смотрит Маша через прозрачную стену и видит: её брат стучит по стеклянным стенам кулачками и плачет.</w:t>
      </w:r>
    </w:p>
    <w:p w:rsidR="0073086C" w:rsidRPr="0086256B" w:rsidRDefault="0073086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lastRenderedPageBreak/>
        <w:t xml:space="preserve">     Стала Маша думать, как вызволить братца из беды. Вокруг никого нет, стекло толстое, разбить нельзя, а дверь на ключ закрыта. Как Маше ключ достать? Тут опять ей помог Круг. Он позвал своего брата Треугольника. Тот подпрыгнул, воткнул свой острый угол в замочную скважину, повернул два раза, дверь и открылась.</w:t>
      </w:r>
    </w:p>
    <w:p w:rsidR="0073086C" w:rsidRPr="0086256B" w:rsidRDefault="00BB4DF6" w:rsidP="0086256B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0" type="#_x0000_t5" style="position:absolute;left:0;text-align:left;margin-left:282.5pt;margin-top:26.45pt;width:65.6pt;height:48.5pt;z-index:5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 w:rsidR="0073086C" w:rsidRPr="0086256B">
        <w:rPr>
          <w:rFonts w:ascii="Times New Roman" w:hAnsi="Times New Roman"/>
          <w:sz w:val="24"/>
          <w:szCs w:val="24"/>
        </w:rPr>
        <w:t xml:space="preserve">Ребята, а какие ещё углы бывают у треугольника, </w:t>
      </w:r>
      <w:proofErr w:type="gramStart"/>
      <w:r w:rsidR="0073086C" w:rsidRPr="0086256B">
        <w:rPr>
          <w:rFonts w:ascii="Times New Roman" w:hAnsi="Times New Roman"/>
          <w:sz w:val="24"/>
          <w:szCs w:val="24"/>
        </w:rPr>
        <w:t>кроме</w:t>
      </w:r>
      <w:proofErr w:type="gramEnd"/>
      <w:r w:rsidR="0073086C" w:rsidRPr="0086256B">
        <w:rPr>
          <w:rFonts w:ascii="Times New Roman" w:hAnsi="Times New Roman"/>
          <w:sz w:val="24"/>
          <w:szCs w:val="24"/>
        </w:rPr>
        <w:t xml:space="preserve"> острого? Почему эти углы так называются?</w:t>
      </w:r>
    </w:p>
    <w:p w:rsidR="009B178D" w:rsidRPr="0086256B" w:rsidRDefault="009B178D" w:rsidP="0086256B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73086C" w:rsidRPr="0086256B" w:rsidRDefault="00BB4DF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0" type="#_x0000_t5" style="position:absolute;margin-left:249.45pt;margin-top:132.45pt;width:72.35pt;height:36.1pt;z-index:2" fillcolor="#92cddc" strokecolor="#92cddc" strokeweight="1pt">
            <v:fill color2="#daeef3" angle="-45" focusposition="1" focussize="" focus="-50%" type="gradient"/>
            <v:shadow on="t" type="perspective" color="#205867" opacity=".5" offset="1pt" offset2="-3pt"/>
          </v:shape>
        </w:pict>
      </w:r>
      <w:r w:rsidR="0073086C" w:rsidRPr="0086256B">
        <w:rPr>
          <w:rFonts w:ascii="Times New Roman" w:hAnsi="Times New Roman"/>
          <w:sz w:val="24"/>
          <w:szCs w:val="24"/>
        </w:rPr>
        <w:t xml:space="preserve">    Маша схватила Ваню за руку и бежать! А тем временем Циркуль возвращался с объезда своих владений. Вошёл</w:t>
      </w:r>
      <w:r w:rsidR="00890186" w:rsidRPr="0086256B">
        <w:rPr>
          <w:rFonts w:ascii="Times New Roman" w:hAnsi="Times New Roman"/>
          <w:sz w:val="24"/>
          <w:szCs w:val="24"/>
        </w:rPr>
        <w:t xml:space="preserve"> он во дворец и обнаружил пропажу. Приказал лебедям лететь за беглецами и вернуть их. Маша с Ваней бегут, из сил выбиваются, а Двойки-лебеди летят быстро и вот-вот их нагонят. Что делать? Хорошо, что друзья вовремя подоспели: Прямоугольник с Треугольником. Поставила Маша Треугольник на Прямоугольник.</w:t>
      </w:r>
    </w:p>
    <w:p w:rsidR="00890186" w:rsidRPr="0086256B" w:rsidRDefault="00BB4DF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1" style="position:absolute;margin-left:249.75pt;margin-top:40.85pt;width:72.05pt;height:35.5pt;z-index:3" strokecolor="#c2d69b" strokeweight="1pt">
            <v:fill color2="#d6e3bc" focusposition="1" focussize="" focus="100%" type="gradient"/>
            <v:shadow on="t" type="perspective" color="#4e6128" opacity=".5" offset="1pt" offset2="-3pt"/>
          </v:rect>
        </w:pict>
      </w:r>
      <w:r w:rsidR="00890186" w:rsidRPr="0086256B">
        <w:rPr>
          <w:rFonts w:ascii="Times New Roman" w:hAnsi="Times New Roman"/>
          <w:sz w:val="24"/>
          <w:szCs w:val="24"/>
        </w:rPr>
        <w:t xml:space="preserve">    Получился домик, там дети и спрятались. Нарисуйте такой домик у себя на листе бумаги и посчитайте, сколько углов получилось у такого многоугольника?</w:t>
      </w:r>
    </w:p>
    <w:p w:rsidR="006C1CF3" w:rsidRPr="0086256B" w:rsidRDefault="006C1CF3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Лебеди полетели в другую сторону.</w:t>
      </w:r>
    </w:p>
    <w:p w:rsidR="009B178D" w:rsidRPr="0086256B" w:rsidRDefault="006C1CF3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Дети отдышались и побежали дальше.</w:t>
      </w:r>
    </w:p>
    <w:p w:rsidR="009B178D" w:rsidRPr="0086256B" w:rsidRDefault="00BB4DF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70" style="position:absolute;margin-left:249.45pt;margin-top:34.4pt;width:98.65pt;height:59.55pt;rotation:-2231077fd;z-index:11" strokecolor="#4f81bd" strokeweight="2.5pt">
            <v:shadow color="#868686"/>
          </v:oval>
        </w:pict>
      </w:r>
      <w:r w:rsidR="006C1CF3" w:rsidRPr="0086256B">
        <w:rPr>
          <w:rFonts w:ascii="Times New Roman" w:hAnsi="Times New Roman"/>
          <w:sz w:val="24"/>
          <w:szCs w:val="24"/>
        </w:rPr>
        <w:t>Через некоторое время Маша услышала, что лебеди опять нагоняют их.</w:t>
      </w:r>
    </w:p>
    <w:p w:rsidR="009B178D" w:rsidRPr="0086256B" w:rsidRDefault="006C1CF3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Но тут овал подоспел к ним на выручку.</w:t>
      </w:r>
    </w:p>
    <w:p w:rsidR="009B178D" w:rsidRPr="0086256B" w:rsidRDefault="006C1CF3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Маша попросила его стать тучкой.</w:t>
      </w:r>
    </w:p>
    <w:p w:rsidR="00890186" w:rsidRPr="0086256B" w:rsidRDefault="0089018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Овал быстро взлетел на небо, надулся и закрыл собою солнышко. Стало совсем темно.</w:t>
      </w:r>
    </w:p>
    <w:p w:rsidR="006C1CF3" w:rsidRPr="0086256B" w:rsidRDefault="00890186" w:rsidP="0086256B">
      <w:pPr>
        <w:numPr>
          <w:ilvl w:val="0"/>
          <w:numId w:val="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На что ещё похож овал?</w:t>
      </w:r>
      <w:r w:rsidR="006C1CF3" w:rsidRPr="0086256B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6C1CF3" w:rsidRPr="0086256B" w:rsidRDefault="006C1CF3" w:rsidP="0086256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C1CF3" w:rsidRPr="0086256B" w:rsidRDefault="006C1CF3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 </w:t>
      </w:r>
      <w:r w:rsidR="00890186" w:rsidRPr="0086256B">
        <w:rPr>
          <w:rFonts w:ascii="Times New Roman" w:hAnsi="Times New Roman"/>
          <w:sz w:val="24"/>
          <w:szCs w:val="24"/>
        </w:rPr>
        <w:t>Лебеди опустились на землю. Долго они ждали, когда солнце выглянет, снова светло станет. Тем временем Маша и Ваня добрались до дома. То-то было радости и весел</w:t>
      </w:r>
      <w:r w:rsidRPr="0086256B">
        <w:rPr>
          <w:rFonts w:ascii="Times New Roman" w:hAnsi="Times New Roman"/>
          <w:sz w:val="24"/>
          <w:szCs w:val="24"/>
        </w:rPr>
        <w:t>ья!</w:t>
      </w:r>
    </w:p>
    <w:p w:rsidR="00AE57AD" w:rsidRPr="0086256B" w:rsidRDefault="00BB4DF6" w:rsidP="008625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3" type="#_x0000_t5" style="position:absolute;left:0;text-align:left;margin-left:103.75pt;margin-top:39.9pt;width:148.1pt;height:94.55pt;z-index:26" fillcolor="#92cddc" strokecolor="#92cddc" strokeweight="1pt">
            <v:fill color2="#daeef3" angle="-45" focusposition="1" focussize="" focus="-50%" type="gradient"/>
            <v:shadow on="t" type="perspective" color="#205867" opacity=".5" offset="1pt" offset2="-3pt"/>
          </v:shape>
        </w:pict>
      </w: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4" style="position:absolute;left:0;text-align:left;margin-left:104.35pt;margin-top:135.15pt;width:147.5pt;height:93pt;z-index:27" strokecolor="#c2d69b" strokeweight="1pt">
            <v:fill color2="#d6e3bc" focusposition="1" focussize="" focus="100%" type="gradient"/>
            <v:shadow on="t" type="perspective" color="#4e6128" opacity=".5" offset="1pt" offset2="-3pt"/>
          </v:rect>
        </w:pict>
      </w:r>
      <w:r w:rsidR="00306E05" w:rsidRPr="0086256B">
        <w:rPr>
          <w:rFonts w:ascii="Times New Roman" w:hAnsi="Times New Roman"/>
          <w:sz w:val="24"/>
          <w:szCs w:val="24"/>
        </w:rPr>
        <w:br w:type="page"/>
      </w:r>
      <w:r w:rsidRPr="0086256B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rect id="_x0000_s1038" style="position:absolute;left:0;text-align:left;margin-left:168.9pt;margin-top:70.7pt;width:1in;height:71.95pt;z-index:1" strokecolor="#b2a1c7" strokeweight="1pt">
            <v:fill color2="#ccc0d9" focusposition="1" focussize="" focus="100%" type="gradient"/>
            <v:shadow on="t" type="perspective" color="#3f3151" opacity=".5" offset="1pt" offset2="-3pt"/>
          </v:rect>
        </w:pict>
      </w:r>
      <w:r w:rsidRPr="0086256B">
        <w:rPr>
          <w:rFonts w:ascii="Times New Roman" w:hAnsi="Times New Roman"/>
          <w:sz w:val="24"/>
          <w:szCs w:val="24"/>
        </w:rPr>
        <w:pict>
          <v:shape id="_x0000_i1027" type="#_x0000_t136" style="width:263.3pt;height:43.05pt" fillcolor="#369" stroked="f">
            <v:shadow on="t" color="#b2b2b2" opacity="52429f" offset="3pt"/>
            <v:textpath style="font-family:&quot;Times New Roman&quot;;v-text-kern:t" trim="t" fitpath="t" string="«Сказка о том, как Круг и Квадрат"/>
          </v:shape>
        </w:pict>
      </w:r>
      <w:r w:rsidRPr="0086256B">
        <w:rPr>
          <w:rFonts w:ascii="Times New Roman" w:hAnsi="Times New Roman"/>
          <w:sz w:val="24"/>
          <w:szCs w:val="24"/>
        </w:rPr>
        <w:pict>
          <v:shape id="_x0000_i1028" type="#_x0000_t136" style="width:239.3pt;height:25.4pt" fillcolor="#369" stroked="f">
            <v:shadow on="t" color="#b2b2b2" opacity="52429f" offset="3pt"/>
            <v:textpath style="font-family:&quot;Times New Roman&quot;;v-text-kern:t" trim="t" fitpath="t" string="отправились в поход»"/>
          </v:shape>
        </w:pict>
      </w:r>
    </w:p>
    <w:p w:rsidR="00142B52" w:rsidRPr="0086256B" w:rsidRDefault="00BB4DF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6" type="#_x0000_t96" style="position:absolute;margin-left:64.95pt;margin-top:-13.65pt;width:1in;height:1in;z-index:8" fillcolor="#95b3d7" strokecolor="#95b3d7" strokeweight="1pt">
            <v:fill color2="#dbe5f1" angle="-45" focus="-50%" type="gradient"/>
            <v:shadow on="t" type="perspective" color="#243f60" opacity=".5" offset="1pt" offset2="-3pt"/>
          </v:shape>
        </w:pict>
      </w:r>
      <w:r w:rsidR="0011211A" w:rsidRPr="0086256B">
        <w:rPr>
          <w:rFonts w:ascii="Times New Roman" w:hAnsi="Times New Roman"/>
          <w:sz w:val="24"/>
          <w:szCs w:val="24"/>
        </w:rPr>
        <w:t xml:space="preserve">   </w:t>
      </w:r>
    </w:p>
    <w:p w:rsidR="00142B52" w:rsidRPr="0086256B" w:rsidRDefault="00142B52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11211A" w:rsidRPr="0086256B" w:rsidRDefault="00142B52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 </w:t>
      </w:r>
      <w:r w:rsidR="0011211A" w:rsidRPr="0086256B">
        <w:rPr>
          <w:rFonts w:ascii="Times New Roman" w:hAnsi="Times New Roman"/>
          <w:sz w:val="24"/>
          <w:szCs w:val="24"/>
        </w:rPr>
        <w:t xml:space="preserve"> Пошли однажды Круг  и Квадрат в поход. Взяли с собой рюкзаки, положили в них еду и отправились. Шли они полем, лесом, прошли луг и оказались на пригорке. Говорит Круг Квадрату: «Посмотри, Квадрат, какое чудесное место для отдыха внизу. Давай поскорее доберемся туда и отдохнём!»</w:t>
      </w:r>
    </w:p>
    <w:p w:rsidR="0011211A" w:rsidRPr="0086256B" w:rsidRDefault="0011211A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Согласился Квадрат, стали они спускаться. Квадрат медленно шагает, с одной стороны на другую ему нелегко переваливаться. А Круг катится с пригорка быстро, обогнал он Квадрата</w:t>
      </w:r>
      <w:r w:rsidR="00C85840" w:rsidRPr="0086256B">
        <w:rPr>
          <w:rFonts w:ascii="Times New Roman" w:hAnsi="Times New Roman"/>
          <w:sz w:val="24"/>
          <w:szCs w:val="24"/>
        </w:rPr>
        <w:t xml:space="preserve"> и стоит внизу, поджидает друга и думает: «Почему Квадрат не катится также быстро, как и я?»</w:t>
      </w:r>
    </w:p>
    <w:p w:rsidR="00C85840" w:rsidRPr="0086256B" w:rsidRDefault="00C85840" w:rsidP="0086256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Ребята, почему Квадрат не может катиться?</w:t>
      </w:r>
    </w:p>
    <w:p w:rsidR="00C85840" w:rsidRPr="0086256B" w:rsidRDefault="00C85840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Спустился, наконец, Квадрат вниз, запыхался и говорит: «Давай, Круг, немного отдохнем, перекусим». Достали они из рюкзаков еду: у Круга фрукты и овощи: яблоки, апельсины, помидоры, а у Квадрата – бутерброды.</w:t>
      </w:r>
    </w:p>
    <w:p w:rsidR="00C85840" w:rsidRPr="0086256B" w:rsidRDefault="00C85840" w:rsidP="0086256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Ребята, какой формы была еда у Квадрата? </w:t>
      </w:r>
      <w:proofErr w:type="gramStart"/>
      <w:r w:rsidRPr="0086256B">
        <w:rPr>
          <w:rFonts w:ascii="Times New Roman" w:hAnsi="Times New Roman"/>
          <w:sz w:val="24"/>
          <w:szCs w:val="24"/>
        </w:rPr>
        <w:t>Какой</w:t>
      </w:r>
      <w:proofErr w:type="gramEnd"/>
      <w:r w:rsidRPr="0086256B">
        <w:rPr>
          <w:rFonts w:ascii="Times New Roman" w:hAnsi="Times New Roman"/>
          <w:sz w:val="24"/>
          <w:szCs w:val="24"/>
        </w:rPr>
        <w:t xml:space="preserve"> у Круга? Нарисуйте её.</w:t>
      </w:r>
    </w:p>
    <w:p w:rsidR="00C85840" w:rsidRPr="0086256B" w:rsidRDefault="00C85840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 Верно, у Круга – все круглое, а у Квадрата еда была квадратной формы. Оказывается, даже еду каждый из них предпочитал по своему вкусу. Поделились они, пообедали, потом пить захотели. А воды с собой не взяли. Но тут увидели: вдалеке какой- то водоем блестит.</w:t>
      </w:r>
    </w:p>
    <w:p w:rsidR="00C85840" w:rsidRPr="0086256B" w:rsidRDefault="00C85840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Ура! Это ручей, - закричал Квадрат.</w:t>
      </w:r>
    </w:p>
    <w:p w:rsidR="00C85840" w:rsidRPr="0086256B" w:rsidRDefault="00C85840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Да нет, это лужа, - возразил Круг.</w:t>
      </w:r>
    </w:p>
    <w:p w:rsidR="00C85840" w:rsidRPr="0086256B" w:rsidRDefault="00C85840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- </w:t>
      </w:r>
      <w:r w:rsidR="006A03C8" w:rsidRPr="0086256B">
        <w:rPr>
          <w:rFonts w:ascii="Times New Roman" w:hAnsi="Times New Roman"/>
          <w:sz w:val="24"/>
          <w:szCs w:val="24"/>
        </w:rPr>
        <w:t>А может быть, речка? – сказал Квадрат.</w:t>
      </w:r>
    </w:p>
    <w:p w:rsidR="006A03C8" w:rsidRPr="0086256B" w:rsidRDefault="006A03C8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А, по-моему, это озеро, из него можно пить, - ответил Круг.</w:t>
      </w:r>
    </w:p>
    <w:p w:rsidR="006A03C8" w:rsidRPr="0086256B" w:rsidRDefault="006A03C8" w:rsidP="0086256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lastRenderedPageBreak/>
        <w:t>Ребята, угадайте, какой это был водоём, если я вам скажу, что он был овальной формы?</w:t>
      </w:r>
    </w:p>
    <w:p w:rsidR="006A03C8" w:rsidRPr="0086256B" w:rsidRDefault="006A03C8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Да, это было чистое лесное озеро. Напились друзья, и пошли дальше. Шли-шли, солнце уже высоко стоит, стало жарко, решили сделать привал, отдохнуть. Квадрат прилег на одну сторону, лежит, отдыхает. А Круг крутится, как волчок, никак улечься не может. Тогда Квадрат предложил ему прислониться к нему, чтобы остановиться. Передохнули </w:t>
      </w:r>
      <w:r w:rsidR="00BE4EAC" w:rsidRPr="0086256B">
        <w:rPr>
          <w:rFonts w:ascii="Times New Roman" w:hAnsi="Times New Roman"/>
          <w:sz w:val="24"/>
          <w:szCs w:val="24"/>
        </w:rPr>
        <w:t>друзья,</w:t>
      </w:r>
      <w:r w:rsidRPr="0086256B">
        <w:rPr>
          <w:rFonts w:ascii="Times New Roman" w:hAnsi="Times New Roman"/>
          <w:sz w:val="24"/>
          <w:szCs w:val="24"/>
        </w:rPr>
        <w:t xml:space="preserve"> и пошли дальше.</w:t>
      </w:r>
    </w:p>
    <w:p w:rsidR="006A03C8" w:rsidRPr="0086256B" w:rsidRDefault="006A03C8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  Идут, уже стало совсем темно, надо искать место для ночлега. Видят: чья-то нора. Круг предложил: «Давай заберемся в эту нору и переночуем»</w:t>
      </w:r>
      <w:r w:rsidR="00BE4EAC" w:rsidRPr="0086256B">
        <w:rPr>
          <w:rFonts w:ascii="Times New Roman" w:hAnsi="Times New Roman"/>
          <w:sz w:val="24"/>
          <w:szCs w:val="24"/>
        </w:rPr>
        <w:t>. Квадрат согласился. Круг быстро</w:t>
      </w:r>
      <w:r w:rsidR="00142B52" w:rsidRPr="0086256B">
        <w:rPr>
          <w:rFonts w:ascii="Times New Roman" w:hAnsi="Times New Roman"/>
          <w:sz w:val="24"/>
          <w:szCs w:val="24"/>
        </w:rPr>
        <w:t xml:space="preserve"> закатился в норку, устроился </w:t>
      </w:r>
      <w:r w:rsidR="00BE4EAC" w:rsidRPr="0086256B">
        <w:rPr>
          <w:rFonts w:ascii="Times New Roman" w:hAnsi="Times New Roman"/>
          <w:sz w:val="24"/>
          <w:szCs w:val="24"/>
        </w:rPr>
        <w:t>удобнее и уже собрался спать, а друга-то нет рядом.</w:t>
      </w:r>
    </w:p>
    <w:p w:rsidR="00BE4EAC" w:rsidRPr="0086256B" w:rsidRDefault="00BE4EAC" w:rsidP="0086256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Ребята, как вы думаете, почему Квадрат не мог попасть в нору?</w:t>
      </w:r>
    </w:p>
    <w:p w:rsidR="00BE4EAC" w:rsidRPr="0086256B" w:rsidRDefault="00BE4EA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 Да, она была круглая, как  все норки. Пришлось Кругу вылезть, и стали друзья вместе думать: как же сделать так, чтобы им обоим было удобно? Тут они вспомнили, что у них в рюкзаке лопата припасена.  Вынули они её и выкопали Квадрату ямку квадратной формы, постелили туда листьев и легли спать каждый на своём месте.</w:t>
      </w:r>
    </w:p>
    <w:p w:rsidR="00BE4EAC" w:rsidRPr="0086256B" w:rsidRDefault="00BE4EAC" w:rsidP="0086256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Какое ещё решение проблемы можно было им предложить?</w:t>
      </w:r>
    </w:p>
    <w:p w:rsidR="00BE4EAC" w:rsidRPr="0086256B" w:rsidRDefault="00142B52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Утром Круг и Квадрат встали в хорошем настроении и отправились домой.</w:t>
      </w:r>
    </w:p>
    <w:p w:rsidR="00C65FED" w:rsidRPr="0086256B" w:rsidRDefault="00BB4DF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8" type="#_x0000_t96" style="position:absolute;margin-left:164pt;margin-top:3.75pt;width:114.3pt;height:111.5pt;z-index:10" fillcolor="#d99594" strokecolor="#d99594" strokeweight="1pt">
            <v:fill color2="#f2dbdb" angle="-45" focus="-50%" type="gradient"/>
            <v:shadow on="t" type="perspective" color="#622423" opacity=".5" offset="1pt" offset2="-3pt"/>
          </v:shape>
        </w:pict>
      </w:r>
    </w:p>
    <w:p w:rsidR="00C65FED" w:rsidRPr="0086256B" w:rsidRDefault="00BB4DF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8.45pt;margin-top:8.8pt;width:110.25pt;height:107.55pt;z-index:9" fillcolor="#d99594" strokecolor="#d99594" strokeweight="1pt">
            <v:fill color2="#f2dbdb" angle="-45" focusposition="1" focussize="" focus="-50%" type="gradient"/>
            <v:shadow on="t" type="perspective" color="#622423" opacity=".5" offset="1pt" offset2="-3pt"/>
            <v:textbox>
              <w:txbxContent>
                <w:p w:rsidR="00D30E19" w:rsidRDefault="00D30E19"/>
              </w:txbxContent>
            </v:textbox>
          </v:shape>
        </w:pict>
      </w:r>
    </w:p>
    <w:p w:rsidR="00C65FED" w:rsidRPr="0086256B" w:rsidRDefault="00C65FED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C65FED" w:rsidRPr="0086256B" w:rsidRDefault="00C65FED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C65FED" w:rsidRPr="0086256B" w:rsidRDefault="00C65FED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C65FED" w:rsidRPr="0086256B" w:rsidRDefault="00C65FED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C65FED" w:rsidRPr="0086256B" w:rsidRDefault="00C65FED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C65FED" w:rsidRPr="0086256B" w:rsidRDefault="00C65FED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C65FED" w:rsidRPr="0086256B" w:rsidRDefault="00306E05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br w:type="page"/>
      </w:r>
      <w:r w:rsidR="00C65FED" w:rsidRPr="0086256B"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="00BB4DF6" w:rsidRPr="0086256B">
        <w:rPr>
          <w:rFonts w:ascii="Times New Roman" w:hAnsi="Times New Roman"/>
          <w:sz w:val="24"/>
          <w:szCs w:val="24"/>
        </w:rPr>
        <w:pict>
          <v:shape id="_x0000_i1029" type="#_x0000_t136" style="width:241.4pt;height:46.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Теремок» "/>
          </v:shape>
        </w:pict>
      </w:r>
    </w:p>
    <w:p w:rsidR="00600A30" w:rsidRPr="0086256B" w:rsidRDefault="00600A30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Стоит пенек, на пеньке – теремок. А в теремке живут Мышка, Лягушка, Ёжик да Петушок – Золотой гребешок.</w:t>
      </w:r>
    </w:p>
    <w:p w:rsidR="00600A30" w:rsidRPr="0086256B" w:rsidRDefault="00600A30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Вот как-то пошли они в лес – за цветами, за грибами, за дровами, за ягодами. Ходили – ходили по лесу и на поляну вышли. Смотрят: там пустая телега стоит. </w:t>
      </w:r>
      <w:proofErr w:type="gramStart"/>
      <w:r w:rsidRPr="0086256B">
        <w:rPr>
          <w:rFonts w:ascii="Times New Roman" w:hAnsi="Times New Roman"/>
          <w:sz w:val="24"/>
          <w:szCs w:val="24"/>
        </w:rPr>
        <w:t xml:space="preserve">Телега-то пустая, да не простая – все колеса разные: одно совсем маленькое колесико, другое – побольше, следующее – среднее, а последнее – большое – пребольшое  </w:t>
      </w:r>
      <w:proofErr w:type="spellStart"/>
      <w:r w:rsidRPr="0086256B">
        <w:rPr>
          <w:rFonts w:ascii="Times New Roman" w:hAnsi="Times New Roman"/>
          <w:sz w:val="24"/>
          <w:szCs w:val="24"/>
        </w:rPr>
        <w:t>колесище</w:t>
      </w:r>
      <w:proofErr w:type="spellEnd"/>
      <w:r w:rsidRPr="0086256B">
        <w:rPr>
          <w:rFonts w:ascii="Times New Roman" w:hAnsi="Times New Roman"/>
          <w:sz w:val="24"/>
          <w:szCs w:val="24"/>
        </w:rPr>
        <w:t>.</w:t>
      </w:r>
      <w:proofErr w:type="gramEnd"/>
    </w:p>
    <w:p w:rsidR="00600A30" w:rsidRPr="0086256B" w:rsidRDefault="00600A30" w:rsidP="0086256B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Ребята, посчитайте, сколько всего колес было у телеги?</w:t>
      </w:r>
    </w:p>
    <w:p w:rsidR="00600A30" w:rsidRPr="0086256B" w:rsidRDefault="00600A30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Телега, видно, давно стоит: грибы под ней растут.</w:t>
      </w:r>
    </w:p>
    <w:p w:rsidR="00600A30" w:rsidRPr="0086256B" w:rsidRDefault="00600A30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Смотрят Мышка, Лягушка, Ёжик да Петушок, смотрят, удивляются. Тут Заяц на дорогу из кустов выскочил, тоже смотрит, смеется.</w:t>
      </w:r>
    </w:p>
    <w:p w:rsidR="00600A30" w:rsidRPr="0086256B" w:rsidRDefault="00600A30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- Это твоя телега? – спрашивают Зайца.</w:t>
      </w:r>
    </w:p>
    <w:p w:rsidR="00600A30" w:rsidRPr="0086256B" w:rsidRDefault="00600A30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Нет, это Медведя телега. Он её делал- делал, не доделал, да и бросил. Вот она и стоит.</w:t>
      </w:r>
    </w:p>
    <w:p w:rsidR="00600A30" w:rsidRPr="0086256B" w:rsidRDefault="00600A30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Давайте возьмем телегу, - Сказал Ёжик.- В хозяйстве пригодится.</w:t>
      </w:r>
    </w:p>
    <w:p w:rsidR="00600A30" w:rsidRPr="0086256B" w:rsidRDefault="006C1A7D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Давайте, - согласились остальные.</w:t>
      </w:r>
    </w:p>
    <w:p w:rsidR="006C1A7D" w:rsidRPr="0086256B" w:rsidRDefault="006C1A7D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Стали телегу толкать, а она не движется. Толкали-толкали – толку никакого! Телега то направо завернет, то налево упадет, то в ямку провалится, то на кочке застрянет.</w:t>
      </w:r>
    </w:p>
    <w:p w:rsidR="006C1A7D" w:rsidRPr="0086256B" w:rsidRDefault="006C1A7D" w:rsidP="0086256B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А как вы думаете, почему телега не ехала?</w:t>
      </w:r>
    </w:p>
    <w:p w:rsidR="006C1A7D" w:rsidRPr="0086256B" w:rsidRDefault="006C1A7D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Правильно, потому что у неё колеса разные.</w:t>
      </w:r>
    </w:p>
    <w:p w:rsidR="006C1A7D" w:rsidRPr="0086256B" w:rsidRDefault="006C1A7D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А Заяц хохочет, от смеха надрывается:</w:t>
      </w:r>
    </w:p>
    <w:p w:rsidR="006C1A7D" w:rsidRPr="0086256B" w:rsidRDefault="006C1A7D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Кому нужна негодная телега!</w:t>
      </w:r>
    </w:p>
    <w:p w:rsidR="006C1A7D" w:rsidRPr="0086256B" w:rsidRDefault="006C1A7D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Устали все, а бросить жалко – в хозяйстве пригодится.</w:t>
      </w:r>
    </w:p>
    <w:p w:rsidR="006C1A7D" w:rsidRPr="0086256B" w:rsidRDefault="006C1A7D" w:rsidP="0086256B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Ребята, как же им можно доставить телегу домой?</w:t>
      </w:r>
    </w:p>
    <w:p w:rsidR="006C1A7D" w:rsidRPr="0086256B" w:rsidRDefault="006C1A7D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Тут Ёжик догадался:</w:t>
      </w:r>
    </w:p>
    <w:p w:rsidR="006C1A7D" w:rsidRPr="0086256B" w:rsidRDefault="006C1A7D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Давайте все по колесу возьмем.</w:t>
      </w:r>
    </w:p>
    <w:p w:rsidR="006C1A7D" w:rsidRPr="0086256B" w:rsidRDefault="006C1A7D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Давайте!</w:t>
      </w:r>
    </w:p>
    <w:p w:rsidR="006C1A7D" w:rsidRPr="0086256B" w:rsidRDefault="006C1A7D" w:rsidP="0086256B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lastRenderedPageBreak/>
        <w:t>Какой формы бывают колеса и как их можно передвигать по дороге?</w:t>
      </w:r>
    </w:p>
    <w:p w:rsidR="006C1A7D" w:rsidRPr="0086256B" w:rsidRDefault="006C1A7D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Сняли с телеги колеса, и домой покатили.</w:t>
      </w:r>
    </w:p>
    <w:p w:rsidR="006C1A7D" w:rsidRPr="0086256B" w:rsidRDefault="006C1A7D" w:rsidP="0086256B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Как вы думаете, кто взял самое маленькое колесико? (Мышка) Кто взял колесо </w:t>
      </w:r>
      <w:proofErr w:type="gramStart"/>
      <w:r w:rsidRPr="0086256B">
        <w:rPr>
          <w:rFonts w:ascii="Times New Roman" w:hAnsi="Times New Roman"/>
          <w:sz w:val="24"/>
          <w:szCs w:val="24"/>
        </w:rPr>
        <w:t>побольше</w:t>
      </w:r>
      <w:proofErr w:type="gramEnd"/>
      <w:r w:rsidRPr="0086256B">
        <w:rPr>
          <w:rFonts w:ascii="Times New Roman" w:hAnsi="Times New Roman"/>
          <w:sz w:val="24"/>
          <w:szCs w:val="24"/>
        </w:rPr>
        <w:t>? (Лягушка) Кто взял колесо больше, чем у лягушки? (Ёжик) Самое большое колесо кто покатил? (Петух)</w:t>
      </w:r>
    </w:p>
    <w:p w:rsidR="006C1A7D" w:rsidRPr="0086256B" w:rsidRDefault="006C1A7D" w:rsidP="0086256B">
      <w:pPr>
        <w:spacing w:after="0"/>
        <w:ind w:left="405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Да, Петушок вскочил на </w:t>
      </w:r>
      <w:proofErr w:type="gramStart"/>
      <w:r w:rsidRPr="0086256B">
        <w:rPr>
          <w:rFonts w:ascii="Times New Roman" w:hAnsi="Times New Roman"/>
          <w:sz w:val="24"/>
          <w:szCs w:val="24"/>
        </w:rPr>
        <w:t>самое</w:t>
      </w:r>
      <w:proofErr w:type="gramEnd"/>
      <w:r w:rsidRPr="0086256B">
        <w:rPr>
          <w:rFonts w:ascii="Times New Roman" w:hAnsi="Times New Roman"/>
          <w:sz w:val="24"/>
          <w:szCs w:val="24"/>
        </w:rPr>
        <w:t xml:space="preserve"> большое </w:t>
      </w:r>
      <w:proofErr w:type="spellStart"/>
      <w:r w:rsidRPr="0086256B">
        <w:rPr>
          <w:rFonts w:ascii="Times New Roman" w:hAnsi="Times New Roman"/>
          <w:sz w:val="24"/>
          <w:szCs w:val="24"/>
        </w:rPr>
        <w:t>колесище</w:t>
      </w:r>
      <w:proofErr w:type="spellEnd"/>
      <w:r w:rsidRPr="0086256B">
        <w:rPr>
          <w:rFonts w:ascii="Times New Roman" w:hAnsi="Times New Roman"/>
          <w:sz w:val="24"/>
          <w:szCs w:val="24"/>
        </w:rPr>
        <w:t>, ногами перебирает, крыльями хлопает и кричит:</w:t>
      </w:r>
    </w:p>
    <w:p w:rsidR="006C1A7D" w:rsidRPr="0086256B" w:rsidRDefault="006C1A7D" w:rsidP="0086256B">
      <w:pPr>
        <w:spacing w:after="0"/>
        <w:ind w:left="405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Ку-ка-ре-ку!</w:t>
      </w:r>
    </w:p>
    <w:p w:rsidR="00C5161C" w:rsidRPr="0086256B" w:rsidRDefault="00C5161C" w:rsidP="0086256B">
      <w:pPr>
        <w:spacing w:after="0"/>
        <w:ind w:left="405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Заяц смеется:</w:t>
      </w:r>
    </w:p>
    <w:p w:rsidR="00C5161C" w:rsidRPr="0086256B" w:rsidRDefault="00C5161C" w:rsidP="0086256B">
      <w:pPr>
        <w:spacing w:after="0"/>
        <w:ind w:left="405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Вот чудаки, домой разные колеса покатили!</w:t>
      </w:r>
    </w:p>
    <w:p w:rsidR="00C5161C" w:rsidRPr="0086256B" w:rsidRDefault="00C5161C" w:rsidP="0086256B">
      <w:pPr>
        <w:spacing w:after="0"/>
        <w:ind w:left="405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Тем временем Мышка, Ёжик, Лягушка и Петушок прикатили колеса домой и задумались: что с ними делать?</w:t>
      </w:r>
    </w:p>
    <w:p w:rsidR="00C5161C" w:rsidRPr="0086256B" w:rsidRDefault="00C5161C" w:rsidP="0086256B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Ребята, могут ли пригодиться в хозяйстве колеса? Что из них можно сделать?</w:t>
      </w:r>
    </w:p>
    <w:p w:rsidR="00C5161C" w:rsidRPr="0086256B" w:rsidRDefault="00C5161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- Я знаю, - сказала Мышка, взяла самое маленькое колесико – прялку сделала.</w:t>
      </w:r>
    </w:p>
    <w:p w:rsidR="00C5161C" w:rsidRPr="0086256B" w:rsidRDefault="00C5161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Ёжик догадался: к своему колесу две палки приладил: тачка вышла.</w:t>
      </w:r>
    </w:p>
    <w:p w:rsidR="00C5161C" w:rsidRPr="0086256B" w:rsidRDefault="00C5161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- Я тоже придумала, - сказала </w:t>
      </w:r>
      <w:r w:rsidR="00256D5C" w:rsidRPr="0086256B">
        <w:rPr>
          <w:rFonts w:ascii="Times New Roman" w:hAnsi="Times New Roman"/>
          <w:sz w:val="24"/>
          <w:szCs w:val="24"/>
        </w:rPr>
        <w:t>Лягушка,</w:t>
      </w:r>
      <w:r w:rsidRPr="0086256B">
        <w:rPr>
          <w:rFonts w:ascii="Times New Roman" w:hAnsi="Times New Roman"/>
          <w:sz w:val="24"/>
          <w:szCs w:val="24"/>
        </w:rPr>
        <w:t xml:space="preserve"> и колесо </w:t>
      </w:r>
      <w:proofErr w:type="gramStart"/>
      <w:r w:rsidRPr="0086256B">
        <w:rPr>
          <w:rFonts w:ascii="Times New Roman" w:hAnsi="Times New Roman"/>
          <w:sz w:val="24"/>
          <w:szCs w:val="24"/>
        </w:rPr>
        <w:t>побольше</w:t>
      </w:r>
      <w:proofErr w:type="gramEnd"/>
      <w:r w:rsidRPr="0086256B">
        <w:rPr>
          <w:rFonts w:ascii="Times New Roman" w:hAnsi="Times New Roman"/>
          <w:sz w:val="24"/>
          <w:szCs w:val="24"/>
        </w:rPr>
        <w:t xml:space="preserve"> к колодцу пристроила, чтобы лучше воду было доставать.</w:t>
      </w:r>
    </w:p>
    <w:p w:rsidR="00C5161C" w:rsidRPr="0086256B" w:rsidRDefault="00C5161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А Петушок </w:t>
      </w:r>
      <w:proofErr w:type="gramStart"/>
      <w:r w:rsidRPr="0086256B">
        <w:rPr>
          <w:rFonts w:ascii="Times New Roman" w:hAnsi="Times New Roman"/>
          <w:sz w:val="24"/>
          <w:szCs w:val="24"/>
        </w:rPr>
        <w:t>большое</w:t>
      </w:r>
      <w:proofErr w:type="gramEnd"/>
      <w:r w:rsidRPr="00862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56B">
        <w:rPr>
          <w:rFonts w:ascii="Times New Roman" w:hAnsi="Times New Roman"/>
          <w:sz w:val="24"/>
          <w:szCs w:val="24"/>
        </w:rPr>
        <w:t>колесище</w:t>
      </w:r>
      <w:proofErr w:type="spellEnd"/>
      <w:r w:rsidRPr="0086256B">
        <w:rPr>
          <w:rFonts w:ascii="Times New Roman" w:hAnsi="Times New Roman"/>
          <w:sz w:val="24"/>
          <w:szCs w:val="24"/>
        </w:rPr>
        <w:t xml:space="preserve"> в ручей опустил, жернова поставил и мельницу построил. Все колеса в хозяйстве пригодились: Мышка на </w:t>
      </w:r>
      <w:proofErr w:type="spellStart"/>
      <w:r w:rsidRPr="0086256B">
        <w:rPr>
          <w:rFonts w:ascii="Times New Roman" w:hAnsi="Times New Roman"/>
          <w:sz w:val="24"/>
          <w:szCs w:val="24"/>
        </w:rPr>
        <w:t>прялочке</w:t>
      </w:r>
      <w:proofErr w:type="spellEnd"/>
      <w:r w:rsidRPr="0086256B">
        <w:rPr>
          <w:rFonts w:ascii="Times New Roman" w:hAnsi="Times New Roman"/>
          <w:sz w:val="24"/>
          <w:szCs w:val="24"/>
        </w:rPr>
        <w:t xml:space="preserve"> прядет, Лягушка из колодца воду носит – огород поливает, Ёжик из лесу на тачке грибы, </w:t>
      </w:r>
      <w:r w:rsidR="00256D5C" w:rsidRPr="0086256B">
        <w:rPr>
          <w:rFonts w:ascii="Times New Roman" w:hAnsi="Times New Roman"/>
          <w:sz w:val="24"/>
          <w:szCs w:val="24"/>
        </w:rPr>
        <w:t>ягоды, дрова</w:t>
      </w:r>
      <w:r w:rsidRPr="0086256B">
        <w:rPr>
          <w:rFonts w:ascii="Times New Roman" w:hAnsi="Times New Roman"/>
          <w:sz w:val="24"/>
          <w:szCs w:val="24"/>
        </w:rPr>
        <w:t xml:space="preserve"> </w:t>
      </w:r>
      <w:r w:rsidR="00256D5C" w:rsidRPr="0086256B">
        <w:rPr>
          <w:rFonts w:ascii="Times New Roman" w:hAnsi="Times New Roman"/>
          <w:sz w:val="24"/>
          <w:szCs w:val="24"/>
        </w:rPr>
        <w:t>возит, Петушок</w:t>
      </w:r>
      <w:r w:rsidRPr="0086256B">
        <w:rPr>
          <w:rFonts w:ascii="Times New Roman" w:hAnsi="Times New Roman"/>
          <w:sz w:val="24"/>
          <w:szCs w:val="24"/>
        </w:rPr>
        <w:t xml:space="preserve"> на мельнице муку мелет.</w:t>
      </w:r>
    </w:p>
    <w:p w:rsidR="00C5161C" w:rsidRPr="0086256B" w:rsidRDefault="00C5161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 Пришел как-то к ним в гости Заяц. Его как дорого гостя встретили: Мышка варежки связала. Лягушка морковкой с огорода угостила. Ёжик – грибами да ягодами. А Петушок – пирогами да ватрушками.</w:t>
      </w:r>
    </w:p>
    <w:p w:rsidR="00256D5C" w:rsidRPr="0086256B" w:rsidRDefault="00256D5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Стыдно стало Зайцу.</w:t>
      </w:r>
    </w:p>
    <w:p w:rsidR="00256D5C" w:rsidRPr="0086256B" w:rsidRDefault="00BB4DF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6" type="#_x0000_t23" style="position:absolute;margin-left:92pt;margin-top:39.7pt;width:1in;height:1in;z-index:30" adj="270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 w:rsidR="00256D5C" w:rsidRPr="0086256B">
        <w:rPr>
          <w:rFonts w:ascii="Times New Roman" w:hAnsi="Times New Roman"/>
          <w:sz w:val="24"/>
          <w:szCs w:val="24"/>
        </w:rPr>
        <w:t>- Простите меня, - говорит. – Я смеялся над вами, теперь вижу – в умелых руках и разные колеса могут пригодиться.</w:t>
      </w:r>
    </w:p>
    <w:p w:rsidR="00C5161C" w:rsidRPr="0086256B" w:rsidRDefault="00BB4DF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9" type="#_x0000_t23" style="position:absolute;margin-left:251.85pt;margin-top:19.3pt;width:29.5pt;height:30.5pt;z-index:33" adj="270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8" type="#_x0000_t23" style="position:absolute;margin-left:17.9pt;margin-top:19.3pt;width:51.7pt;height:51.2pt;z-index:32" adj="270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7" type="#_x0000_t23" style="position:absolute;margin-left:186.2pt;margin-top:27.6pt;width:41.15pt;height:42.9pt;z-index:31" adj="270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 w:rsidR="00C5161C" w:rsidRPr="0086256B">
        <w:rPr>
          <w:rFonts w:ascii="Times New Roman" w:hAnsi="Times New Roman"/>
          <w:sz w:val="24"/>
          <w:szCs w:val="24"/>
        </w:rPr>
        <w:t xml:space="preserve">  </w:t>
      </w:r>
    </w:p>
    <w:p w:rsidR="006C1A7D" w:rsidRPr="0086256B" w:rsidRDefault="006C1A7D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600A30" w:rsidRPr="0086256B" w:rsidRDefault="00306E05" w:rsidP="008625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b/>
          <w:sz w:val="24"/>
          <w:szCs w:val="24"/>
        </w:rPr>
        <w:br w:type="column"/>
      </w:r>
      <w:r w:rsidR="00BB4DF6" w:rsidRPr="0086256B">
        <w:rPr>
          <w:rFonts w:ascii="Times New Roman" w:hAnsi="Times New Roman"/>
          <w:b/>
          <w:sz w:val="24"/>
          <w:szCs w:val="24"/>
        </w:rPr>
        <w:lastRenderedPageBreak/>
        <w:pict>
          <v:shape id="_x0000_i1030" type="#_x0000_t136" style="width:234.35pt;height:46.6pt" adj=",10800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«Яблоко»"/>
          </v:shape>
        </w:pict>
      </w:r>
    </w:p>
    <w:p w:rsidR="00256D5C" w:rsidRPr="0086256B" w:rsidRDefault="00A934A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      </w:t>
      </w:r>
      <w:r w:rsidR="00256D5C" w:rsidRPr="0086256B">
        <w:rPr>
          <w:rFonts w:ascii="Times New Roman" w:hAnsi="Times New Roman"/>
          <w:sz w:val="24"/>
          <w:szCs w:val="24"/>
        </w:rPr>
        <w:t>Стояла поздняя осень. С деревьев давно облетели листья, и только на верхушке дикой яблони еще висело одно – единственное яблоко.</w:t>
      </w:r>
    </w:p>
    <w:p w:rsidR="00256D5C" w:rsidRPr="0086256B" w:rsidRDefault="00256D5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</w:t>
      </w:r>
      <w:r w:rsidR="00A934A6" w:rsidRPr="0086256B">
        <w:rPr>
          <w:rFonts w:ascii="Times New Roman" w:hAnsi="Times New Roman"/>
          <w:sz w:val="24"/>
          <w:szCs w:val="24"/>
        </w:rPr>
        <w:t xml:space="preserve">     </w:t>
      </w:r>
      <w:r w:rsidRPr="0086256B">
        <w:rPr>
          <w:rFonts w:ascii="Times New Roman" w:hAnsi="Times New Roman"/>
          <w:sz w:val="24"/>
          <w:szCs w:val="24"/>
        </w:rPr>
        <w:t>В эту осеннюю пору бежал по лесу Заяц и увидел яблоко.</w:t>
      </w:r>
    </w:p>
    <w:p w:rsidR="00256D5C" w:rsidRPr="0086256B" w:rsidRDefault="00256D5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Но как его достать? Яблоко высоко висит – не допрыгнешь!</w:t>
      </w:r>
    </w:p>
    <w:p w:rsidR="00256D5C" w:rsidRPr="0086256B" w:rsidRDefault="00256D5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- </w:t>
      </w:r>
      <w:r w:rsidR="00A934A6" w:rsidRPr="0086256B">
        <w:rPr>
          <w:rFonts w:ascii="Times New Roman" w:hAnsi="Times New Roman"/>
          <w:sz w:val="24"/>
          <w:szCs w:val="24"/>
        </w:rPr>
        <w:t>Кар</w:t>
      </w:r>
      <w:r w:rsidRPr="0086256B">
        <w:rPr>
          <w:rFonts w:ascii="Times New Roman" w:hAnsi="Times New Roman"/>
          <w:sz w:val="24"/>
          <w:szCs w:val="24"/>
        </w:rPr>
        <w:t xml:space="preserve"> – </w:t>
      </w:r>
      <w:r w:rsidR="00A934A6" w:rsidRPr="0086256B">
        <w:rPr>
          <w:rFonts w:ascii="Times New Roman" w:hAnsi="Times New Roman"/>
          <w:sz w:val="24"/>
          <w:szCs w:val="24"/>
        </w:rPr>
        <w:t>кар</w:t>
      </w:r>
      <w:r w:rsidRPr="0086256B">
        <w:rPr>
          <w:rFonts w:ascii="Times New Roman" w:hAnsi="Times New Roman"/>
          <w:sz w:val="24"/>
          <w:szCs w:val="24"/>
        </w:rPr>
        <w:t>!</w:t>
      </w:r>
    </w:p>
    <w:p w:rsidR="00256D5C" w:rsidRPr="0086256B" w:rsidRDefault="00256D5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Смотрит Заяц – на елке сидит Ворона и смеется.</w:t>
      </w:r>
    </w:p>
    <w:p w:rsidR="00256D5C" w:rsidRPr="0086256B" w:rsidRDefault="00256D5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Эй, Ворона! – крикнул Заяц. – Сорви-ка мне яблоко!</w:t>
      </w:r>
    </w:p>
    <w:p w:rsidR="00256D5C" w:rsidRPr="0086256B" w:rsidRDefault="00256D5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</w:t>
      </w:r>
      <w:r w:rsidR="00A934A6" w:rsidRPr="0086256B">
        <w:rPr>
          <w:rFonts w:ascii="Times New Roman" w:hAnsi="Times New Roman"/>
          <w:sz w:val="24"/>
          <w:szCs w:val="24"/>
        </w:rPr>
        <w:t xml:space="preserve">      </w:t>
      </w:r>
      <w:r w:rsidRPr="0086256B">
        <w:rPr>
          <w:rFonts w:ascii="Times New Roman" w:hAnsi="Times New Roman"/>
          <w:sz w:val="24"/>
          <w:szCs w:val="24"/>
        </w:rPr>
        <w:t>Ворона перелетела с елки на яблоню и сорвала яблоко. Толь</w:t>
      </w:r>
      <w:r w:rsidR="00A934A6" w:rsidRPr="0086256B">
        <w:rPr>
          <w:rFonts w:ascii="Times New Roman" w:hAnsi="Times New Roman"/>
          <w:sz w:val="24"/>
          <w:szCs w:val="24"/>
        </w:rPr>
        <w:t>ко</w:t>
      </w:r>
      <w:r w:rsidRPr="0086256B">
        <w:rPr>
          <w:rFonts w:ascii="Times New Roman" w:hAnsi="Times New Roman"/>
          <w:sz w:val="24"/>
          <w:szCs w:val="24"/>
        </w:rPr>
        <w:t xml:space="preserve"> в клюве его не удержала – упало оно вниз.</w:t>
      </w:r>
    </w:p>
    <w:p w:rsidR="00256D5C" w:rsidRPr="0086256B" w:rsidRDefault="00256D5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- Спасибо тебе, Ворона! – сказал </w:t>
      </w:r>
      <w:r w:rsidR="009A11F9" w:rsidRPr="0086256B">
        <w:rPr>
          <w:rFonts w:ascii="Times New Roman" w:hAnsi="Times New Roman"/>
          <w:sz w:val="24"/>
          <w:szCs w:val="24"/>
        </w:rPr>
        <w:t xml:space="preserve">Заяц, </w:t>
      </w:r>
      <w:r w:rsidRPr="0086256B">
        <w:rPr>
          <w:rFonts w:ascii="Times New Roman" w:hAnsi="Times New Roman"/>
          <w:sz w:val="24"/>
          <w:szCs w:val="24"/>
        </w:rPr>
        <w:t>и хотел было яблоко поднять, а оно, как живое, вдруг зашипело… и побежало. Что такое?</w:t>
      </w:r>
    </w:p>
    <w:p w:rsidR="00256D5C" w:rsidRPr="0086256B" w:rsidRDefault="00256D5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</w:t>
      </w:r>
      <w:r w:rsidR="00A934A6" w:rsidRPr="0086256B">
        <w:rPr>
          <w:rFonts w:ascii="Times New Roman" w:hAnsi="Times New Roman"/>
          <w:sz w:val="24"/>
          <w:szCs w:val="24"/>
        </w:rPr>
        <w:t xml:space="preserve">  </w:t>
      </w:r>
      <w:r w:rsidRPr="0086256B">
        <w:rPr>
          <w:rFonts w:ascii="Times New Roman" w:hAnsi="Times New Roman"/>
          <w:sz w:val="24"/>
          <w:szCs w:val="24"/>
        </w:rPr>
        <w:t>Испугался Заяц, потом понял: яблоко упало прямо на Ежа, который, свернувшись клубочком, спал под яблоней. Еж спросонок вскочил и бросился бежать, а яблоко за колючки зацепилось.</w:t>
      </w:r>
    </w:p>
    <w:p w:rsidR="00256D5C" w:rsidRPr="0086256B" w:rsidRDefault="00256D5C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- Стой, стой! – кричит Заяц. </w:t>
      </w:r>
      <w:r w:rsidR="009A11F9" w:rsidRPr="0086256B">
        <w:rPr>
          <w:rFonts w:ascii="Times New Roman" w:hAnsi="Times New Roman"/>
          <w:sz w:val="24"/>
          <w:szCs w:val="24"/>
        </w:rPr>
        <w:t>-</w:t>
      </w:r>
      <w:r w:rsidRPr="0086256B">
        <w:rPr>
          <w:rFonts w:ascii="Times New Roman" w:hAnsi="Times New Roman"/>
          <w:sz w:val="24"/>
          <w:szCs w:val="24"/>
        </w:rPr>
        <w:t xml:space="preserve"> Куда мое яблоко потащил?</w:t>
      </w:r>
    </w:p>
    <w:p w:rsidR="009A11F9" w:rsidRPr="0086256B" w:rsidRDefault="00A934A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 </w:t>
      </w:r>
      <w:r w:rsidR="009A11F9" w:rsidRPr="0086256B">
        <w:rPr>
          <w:rFonts w:ascii="Times New Roman" w:hAnsi="Times New Roman"/>
          <w:sz w:val="24"/>
          <w:szCs w:val="24"/>
        </w:rPr>
        <w:t>Остановился Ежик и говорит: «Это мое яблоко. Оно упало, а я - его поймал»</w:t>
      </w:r>
    </w:p>
    <w:p w:rsidR="009A11F9" w:rsidRPr="0086256B" w:rsidRDefault="00A934A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 </w:t>
      </w:r>
      <w:r w:rsidR="009A11F9" w:rsidRPr="0086256B">
        <w:rPr>
          <w:rFonts w:ascii="Times New Roman" w:hAnsi="Times New Roman"/>
          <w:sz w:val="24"/>
          <w:szCs w:val="24"/>
        </w:rPr>
        <w:t xml:space="preserve"> Заяц подскочил к Ежу:</w:t>
      </w:r>
    </w:p>
    <w:p w:rsidR="009A11F9" w:rsidRPr="0086256B" w:rsidRDefault="009A11F9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Сейчас же отдай мое яблоко! Я его нашел!</w:t>
      </w:r>
    </w:p>
    <w:p w:rsidR="009A11F9" w:rsidRPr="0086256B" w:rsidRDefault="00A934A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 </w:t>
      </w:r>
      <w:r w:rsidR="009A11F9" w:rsidRPr="0086256B">
        <w:rPr>
          <w:rFonts w:ascii="Times New Roman" w:hAnsi="Times New Roman"/>
          <w:sz w:val="24"/>
          <w:szCs w:val="24"/>
        </w:rPr>
        <w:t>К ним Ворона подлетела.</w:t>
      </w:r>
    </w:p>
    <w:p w:rsidR="009A11F9" w:rsidRPr="0086256B" w:rsidRDefault="009A11F9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Напрасно спорите, - говорит, - это мое яблоко, я его себе сорвала.</w:t>
      </w:r>
    </w:p>
    <w:p w:rsidR="009A11F9" w:rsidRPr="0086256B" w:rsidRDefault="00A934A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 </w:t>
      </w:r>
      <w:r w:rsidR="009A11F9" w:rsidRPr="0086256B">
        <w:rPr>
          <w:rFonts w:ascii="Times New Roman" w:hAnsi="Times New Roman"/>
          <w:sz w:val="24"/>
          <w:szCs w:val="24"/>
        </w:rPr>
        <w:t>Никто друг друга не слышит, каждый кричит:</w:t>
      </w:r>
    </w:p>
    <w:p w:rsidR="009A11F9" w:rsidRPr="0086256B" w:rsidRDefault="009A11F9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Мое яблоко!</w:t>
      </w:r>
    </w:p>
    <w:p w:rsidR="009A11F9" w:rsidRPr="0086256B" w:rsidRDefault="009A11F9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</w:t>
      </w:r>
      <w:r w:rsidR="00A934A6" w:rsidRPr="0086256B">
        <w:rPr>
          <w:rFonts w:ascii="Times New Roman" w:hAnsi="Times New Roman"/>
          <w:sz w:val="24"/>
          <w:szCs w:val="24"/>
        </w:rPr>
        <w:t xml:space="preserve">   </w:t>
      </w:r>
      <w:r w:rsidRPr="0086256B">
        <w:rPr>
          <w:rFonts w:ascii="Times New Roman" w:hAnsi="Times New Roman"/>
          <w:sz w:val="24"/>
          <w:szCs w:val="24"/>
        </w:rPr>
        <w:t>Крик, шум на весь лес. Уже драка начинается: Ворона Ежа в нос клюнула, Еж Зайца иголками уколол, а Заяц Ворону лапой лягнул.</w:t>
      </w:r>
    </w:p>
    <w:p w:rsidR="009A11F9" w:rsidRPr="0086256B" w:rsidRDefault="009A11F9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Вот тут-то Медведь и появился. Да к</w:t>
      </w:r>
      <w:r w:rsidR="00A934A6" w:rsidRPr="0086256B">
        <w:rPr>
          <w:rFonts w:ascii="Times New Roman" w:hAnsi="Times New Roman"/>
          <w:sz w:val="24"/>
          <w:szCs w:val="24"/>
        </w:rPr>
        <w:t>ак</w:t>
      </w:r>
      <w:r w:rsidRPr="008625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256B">
        <w:rPr>
          <w:rFonts w:ascii="Times New Roman" w:hAnsi="Times New Roman"/>
          <w:sz w:val="24"/>
          <w:szCs w:val="24"/>
        </w:rPr>
        <w:t>рявкнет</w:t>
      </w:r>
      <w:proofErr w:type="gramEnd"/>
      <w:r w:rsidRPr="0086256B">
        <w:rPr>
          <w:rFonts w:ascii="Times New Roman" w:hAnsi="Times New Roman"/>
          <w:sz w:val="24"/>
          <w:szCs w:val="24"/>
        </w:rPr>
        <w:t>:</w:t>
      </w:r>
    </w:p>
    <w:p w:rsidR="009A11F9" w:rsidRPr="0086256B" w:rsidRDefault="009A11F9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Что такое? Что за шум?</w:t>
      </w:r>
    </w:p>
    <w:p w:rsidR="009A11F9" w:rsidRPr="0086256B" w:rsidRDefault="00A934A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</w:t>
      </w:r>
      <w:r w:rsidR="009A11F9" w:rsidRPr="0086256B">
        <w:rPr>
          <w:rFonts w:ascii="Times New Roman" w:hAnsi="Times New Roman"/>
          <w:sz w:val="24"/>
          <w:szCs w:val="24"/>
        </w:rPr>
        <w:t xml:space="preserve"> Все к нему:</w:t>
      </w:r>
    </w:p>
    <w:p w:rsidR="009A11F9" w:rsidRPr="0086256B" w:rsidRDefault="009A11F9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lastRenderedPageBreak/>
        <w:t>- Ты, Михаил Иванович, в лесу самый большой, самый умный. Рассуди нас по справедливости. Кому это яблоко присудишь, так тому и быть.</w:t>
      </w:r>
    </w:p>
    <w:p w:rsidR="009A11F9" w:rsidRPr="0086256B" w:rsidRDefault="009A11F9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</w:t>
      </w:r>
      <w:r w:rsidR="00A934A6" w:rsidRPr="0086256B">
        <w:rPr>
          <w:rFonts w:ascii="Times New Roman" w:hAnsi="Times New Roman"/>
          <w:sz w:val="24"/>
          <w:szCs w:val="24"/>
        </w:rPr>
        <w:t xml:space="preserve">  </w:t>
      </w:r>
      <w:r w:rsidRPr="0086256B">
        <w:rPr>
          <w:rFonts w:ascii="Times New Roman" w:hAnsi="Times New Roman"/>
          <w:sz w:val="24"/>
          <w:szCs w:val="24"/>
        </w:rPr>
        <w:t>И рассказали Медведю все, к</w:t>
      </w:r>
      <w:r w:rsidR="00A934A6" w:rsidRPr="0086256B">
        <w:rPr>
          <w:rFonts w:ascii="Times New Roman" w:hAnsi="Times New Roman"/>
          <w:sz w:val="24"/>
          <w:szCs w:val="24"/>
        </w:rPr>
        <w:t>ак</w:t>
      </w:r>
      <w:r w:rsidRPr="0086256B">
        <w:rPr>
          <w:rFonts w:ascii="Times New Roman" w:hAnsi="Times New Roman"/>
          <w:sz w:val="24"/>
          <w:szCs w:val="24"/>
        </w:rPr>
        <w:t xml:space="preserve"> было.</w:t>
      </w:r>
      <w:r w:rsidR="00A934A6" w:rsidRPr="0086256B">
        <w:rPr>
          <w:rFonts w:ascii="Times New Roman" w:hAnsi="Times New Roman"/>
          <w:sz w:val="24"/>
          <w:szCs w:val="24"/>
        </w:rPr>
        <w:t xml:space="preserve">   </w:t>
      </w:r>
      <w:r w:rsidRPr="0086256B">
        <w:rPr>
          <w:rFonts w:ascii="Times New Roman" w:hAnsi="Times New Roman"/>
          <w:sz w:val="24"/>
          <w:szCs w:val="24"/>
        </w:rPr>
        <w:t>Медведь подумал, подумал, почесал за ухом и спросил:</w:t>
      </w:r>
    </w:p>
    <w:p w:rsidR="009A11F9" w:rsidRPr="0086256B" w:rsidRDefault="00BB4DF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0" type="#_x0000_t75" style="position:absolute;margin-left:218.4pt;margin-top:7pt;width:142.95pt;height:131.3pt;z-index:34">
            <v:imagedata r:id="rId6" o:title="j0304933"/>
          </v:shape>
        </w:pict>
      </w:r>
      <w:r w:rsidR="009A11F9" w:rsidRPr="0086256B">
        <w:rPr>
          <w:rFonts w:ascii="Times New Roman" w:hAnsi="Times New Roman"/>
          <w:sz w:val="24"/>
          <w:szCs w:val="24"/>
        </w:rPr>
        <w:t>- Кто яблоко нашел?</w:t>
      </w:r>
    </w:p>
    <w:p w:rsidR="009A11F9" w:rsidRPr="0086256B" w:rsidRDefault="009A11F9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Я! – сказал Заяц.</w:t>
      </w:r>
    </w:p>
    <w:p w:rsidR="009A11F9" w:rsidRPr="0086256B" w:rsidRDefault="009A11F9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- </w:t>
      </w:r>
      <w:r w:rsidR="000E4FE2" w:rsidRPr="0086256B">
        <w:rPr>
          <w:rFonts w:ascii="Times New Roman" w:hAnsi="Times New Roman"/>
          <w:sz w:val="24"/>
          <w:szCs w:val="24"/>
        </w:rPr>
        <w:t>А кто яблоко сорвал?</w:t>
      </w:r>
    </w:p>
    <w:p w:rsidR="000E4FE2" w:rsidRPr="0086256B" w:rsidRDefault="000E4FE2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Как раз я! – каркнула Ворона.</w:t>
      </w:r>
    </w:p>
    <w:p w:rsidR="000E4FE2" w:rsidRPr="0086256B" w:rsidRDefault="000E4FE2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Хорошо. А кто его поймал?</w:t>
      </w:r>
    </w:p>
    <w:p w:rsidR="000E4FE2" w:rsidRPr="0086256B" w:rsidRDefault="000E4FE2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Я поймал! – пискнул Еж.</w:t>
      </w:r>
    </w:p>
    <w:p w:rsidR="000E4FE2" w:rsidRPr="0086256B" w:rsidRDefault="000E4FE2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Вот что, - рассудил Медведь, - все вы правы, и потому каждый из вас должен яблоко получить…</w:t>
      </w:r>
    </w:p>
    <w:p w:rsidR="000E4FE2" w:rsidRPr="0086256B" w:rsidRDefault="000E4FE2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Но тут только одно яблоко! – сказали Еж, Заяц, и Ворона.</w:t>
      </w:r>
    </w:p>
    <w:p w:rsidR="000E4FE2" w:rsidRPr="0086256B" w:rsidRDefault="000E4FE2" w:rsidP="0086256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Ребята, как можно разделить одно яблоко на всех?</w:t>
      </w:r>
    </w:p>
    <w:p w:rsidR="000E4FE2" w:rsidRPr="0086256B" w:rsidRDefault="00A934A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 </w:t>
      </w:r>
      <w:r w:rsidR="000E4FE2" w:rsidRPr="0086256B">
        <w:rPr>
          <w:rFonts w:ascii="Times New Roman" w:hAnsi="Times New Roman"/>
          <w:sz w:val="24"/>
          <w:szCs w:val="24"/>
        </w:rPr>
        <w:t>Правильно, так Медведь и сказал:</w:t>
      </w:r>
    </w:p>
    <w:p w:rsidR="000E4FE2" w:rsidRPr="0086256B" w:rsidRDefault="000E4FE2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Разделите это яблоко на равные части, и пусть каждый возьмет себе по кусочку.</w:t>
      </w:r>
    </w:p>
    <w:p w:rsidR="000E4FE2" w:rsidRPr="0086256B" w:rsidRDefault="00A934A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</w:t>
      </w:r>
      <w:r w:rsidR="000E4FE2" w:rsidRPr="0086256B">
        <w:rPr>
          <w:rFonts w:ascii="Times New Roman" w:hAnsi="Times New Roman"/>
          <w:sz w:val="24"/>
          <w:szCs w:val="24"/>
        </w:rPr>
        <w:t>И все хором воскликнули:</w:t>
      </w:r>
    </w:p>
    <w:p w:rsidR="000E4FE2" w:rsidRPr="0086256B" w:rsidRDefault="000E4FE2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Как же мы раньше не догадались!</w:t>
      </w:r>
    </w:p>
    <w:p w:rsidR="000E4FE2" w:rsidRPr="0086256B" w:rsidRDefault="000E4FE2" w:rsidP="0086256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Ребята, предложите наиболее эффективные способы деления яблока на равные части.</w:t>
      </w:r>
    </w:p>
    <w:p w:rsidR="000E4FE2" w:rsidRPr="0086256B" w:rsidRDefault="000E4FE2" w:rsidP="0086256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Ёжик взял яблоко и разделил его на четыре равные части.</w:t>
      </w:r>
    </w:p>
    <w:p w:rsidR="000E4FE2" w:rsidRPr="0086256B" w:rsidRDefault="00A934A6" w:rsidP="0086256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</w:t>
      </w:r>
      <w:r w:rsidR="000E4FE2" w:rsidRPr="0086256B">
        <w:rPr>
          <w:rFonts w:ascii="Times New Roman" w:hAnsi="Times New Roman"/>
          <w:sz w:val="24"/>
          <w:szCs w:val="24"/>
        </w:rPr>
        <w:t>Один кусочек дал Зайцу:</w:t>
      </w:r>
    </w:p>
    <w:p w:rsidR="000E4FE2" w:rsidRPr="0086256B" w:rsidRDefault="000E4FE2" w:rsidP="0086256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Это тебе, Заяц, ты первый яблоко увидел.</w:t>
      </w:r>
    </w:p>
    <w:p w:rsidR="000E4FE2" w:rsidRPr="0086256B" w:rsidRDefault="00A934A6" w:rsidP="0086256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</w:t>
      </w:r>
      <w:r w:rsidR="000E4FE2" w:rsidRPr="0086256B">
        <w:rPr>
          <w:rFonts w:ascii="Times New Roman" w:hAnsi="Times New Roman"/>
          <w:sz w:val="24"/>
          <w:szCs w:val="24"/>
        </w:rPr>
        <w:t>Второй кусочек Вороне отдал:</w:t>
      </w:r>
    </w:p>
    <w:p w:rsidR="000E4FE2" w:rsidRPr="0086256B" w:rsidRDefault="000E4FE2" w:rsidP="0086256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Это тебе, Ворона, Ты яблоко сорвала.</w:t>
      </w:r>
    </w:p>
    <w:p w:rsidR="000E4FE2" w:rsidRPr="0086256B" w:rsidRDefault="00A934A6" w:rsidP="0086256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</w:t>
      </w:r>
      <w:r w:rsidR="000E4FE2" w:rsidRPr="0086256B">
        <w:rPr>
          <w:rFonts w:ascii="Times New Roman" w:hAnsi="Times New Roman"/>
          <w:sz w:val="24"/>
          <w:szCs w:val="24"/>
        </w:rPr>
        <w:t>Третий кусочек себе в рот положил:</w:t>
      </w:r>
    </w:p>
    <w:p w:rsidR="000E4FE2" w:rsidRPr="0086256B" w:rsidRDefault="000E4FE2" w:rsidP="0086256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Это мне, потому что я поймал яблоко.</w:t>
      </w:r>
    </w:p>
    <w:p w:rsidR="000E4FE2" w:rsidRPr="0086256B" w:rsidRDefault="00A934A6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        </w:t>
      </w:r>
      <w:r w:rsidR="000E4FE2" w:rsidRPr="0086256B">
        <w:rPr>
          <w:rFonts w:ascii="Times New Roman" w:hAnsi="Times New Roman"/>
          <w:sz w:val="24"/>
          <w:szCs w:val="24"/>
        </w:rPr>
        <w:t>Четвертый кусочек перед Медведем положил:</w:t>
      </w:r>
    </w:p>
    <w:p w:rsidR="000E4FE2" w:rsidRPr="0086256B" w:rsidRDefault="000E4FE2" w:rsidP="0086256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А это тебе, Михаил Иванович!</w:t>
      </w:r>
    </w:p>
    <w:p w:rsidR="000E4FE2" w:rsidRPr="0086256B" w:rsidRDefault="000E4FE2" w:rsidP="0086256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Мне-то за что? – удивился Медведь.</w:t>
      </w:r>
    </w:p>
    <w:p w:rsidR="000E4FE2" w:rsidRPr="0086256B" w:rsidRDefault="000E4FE2" w:rsidP="0086256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А за то, что ты нас всех помирил и уму-разуму научил!</w:t>
      </w:r>
    </w:p>
    <w:p w:rsidR="002578E8" w:rsidRPr="0086256B" w:rsidRDefault="00A934A6" w:rsidP="0086256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E4FE2" w:rsidRPr="0086256B">
        <w:rPr>
          <w:rFonts w:ascii="Times New Roman" w:hAnsi="Times New Roman"/>
          <w:sz w:val="24"/>
          <w:szCs w:val="24"/>
        </w:rPr>
        <w:t>Каждый съел свой кусочек яблока, и все был</w:t>
      </w:r>
      <w:r w:rsidRPr="0086256B">
        <w:rPr>
          <w:rFonts w:ascii="Times New Roman" w:hAnsi="Times New Roman"/>
          <w:sz w:val="24"/>
          <w:szCs w:val="24"/>
        </w:rPr>
        <w:t>и довольны, потому что   Медведь ра</w:t>
      </w:r>
      <w:r w:rsidR="000E4FE2" w:rsidRPr="0086256B">
        <w:rPr>
          <w:rFonts w:ascii="Times New Roman" w:hAnsi="Times New Roman"/>
          <w:sz w:val="24"/>
          <w:szCs w:val="24"/>
        </w:rPr>
        <w:t>ссудил справедливо, никого не обидел.</w:t>
      </w:r>
      <w:r w:rsidR="00BB4DF6"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6" type="#_x0000_t19" style="position:absolute;left:0;text-align:left;margin-left:43.35pt;margin-top:7.35pt;width:87.6pt;height:87pt;z-index:19;mso-position-horizontal-relative:text;mso-position-vertical-relative:text" coordsize="24032,21600" adj="-6321978,,2432" path="wr-19168,,24032,43200,,137,24032,21600nfewr-19168,,24032,43200,,137,24032,21600l2432,21600nsxe">
            <v:path o:connectlocs="0,137;24032,21600;2432,21600"/>
          </v:shape>
        </w:pict>
      </w:r>
      <w:r w:rsidR="00BB4DF6"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85" type="#_x0000_t19" style="position:absolute;left:0;text-align:left;margin-left:44.7pt;margin-top:7.3pt;width:86.25pt;height:80.25pt;flip:x y;z-index:18;mso-position-horizontal-relative:text;mso-position-vertical-relative:text"/>
        </w:pict>
      </w:r>
      <w:r w:rsidR="00BB4DF6"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3" style="position:absolute;left:0;text-align:left;margin-left:125.95pt;margin-top:-.1pt;width:35pt;height:62.15pt;z-index:22;mso-position-horizontal-relative:text;mso-position-vertical-relative:text" coordsize="700,1243" path="m100,1085c200,927,700,40,700,20,700,,200,775,100,965,,1155,,1243,100,1085xe">
            <v:path arrowok="t"/>
          </v:shape>
        </w:pict>
      </w:r>
      <w:r w:rsidR="00BB4DF6"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2" type="#_x0000_t19" style="position:absolute;left:0;text-align:left;margin-left:130.95pt;margin-top:21.9pt;width:80.25pt;height:42.8pt;flip:x;z-index:21;mso-position-horizontal-relative:text;mso-position-vertical-relative:text"/>
        </w:pict>
      </w:r>
      <w:r w:rsidR="00BB4DF6"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1" type="#_x0000_t19" style="position:absolute;left:0;text-align:left;margin-left:130.95pt;margin-top:21.9pt;width:80.25pt;height:42.8pt;flip:y;z-index:20;mso-position-horizontal-relative:text;mso-position-vertical-relative:text"/>
        </w:pict>
      </w:r>
    </w:p>
    <w:p w:rsidR="00306E05" w:rsidRPr="0086256B" w:rsidRDefault="00BB4DF6" w:rsidP="0086256B">
      <w:pPr>
        <w:tabs>
          <w:tab w:val="left" w:pos="16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82" style="position:absolute;left:0;text-align:left;margin-left:72.55pt;margin-top:18.6pt;width:116.75pt;height:97.65pt;z-index:17" fillcolor="#c0504d" strokecolor="#f2f2f2" strokeweight="3pt">
            <v:shadow on="t" type="perspective" color="#622423" opacity=".5" offset="1pt" offset2="-1pt"/>
          </v:oval>
        </w:pict>
      </w: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5" type="#_x0000_t19" style="position:absolute;left:0;text-align:left;margin-left:174.45pt;margin-top:183.85pt;width:1in;height:76.5pt;flip:x y;z-index:23" filled="t" fillcolor="#c0504d" strokecolor="#f2f2f2" strokeweight="3pt">
            <v:shadow on="t" type="perspective" color="#622423" opacity=".5" offset="1pt" offset2="-1pt"/>
          </v:shape>
        </w:pict>
      </w:r>
      <w:r w:rsidRPr="0086256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6" type="#_x0000_t19" style="position:absolute;left:0;text-align:left;margin-left:-13.8pt;margin-top:222.2pt;width:171pt;height:102.8pt;flip:y;z-index:24" coordsize="43200,23148" adj="11527171,,21600" path="wr,,43200,43200,56,23148,43200,21600nfewr,,43200,43200,56,23148,43200,21600l21600,21600nsxe" filled="t" fillcolor="#c0504d" strokecolor="#f2f2f2" strokeweight="3pt">
            <v:shadow on="t" type="perspective" color="#622423" opacity=".5" offset="1pt" offset2="-1pt"/>
            <v:path o:connectlocs="56,23148;43200,21600;21600,21600"/>
          </v:shape>
        </w:pict>
      </w:r>
      <w:r w:rsidR="002578E8" w:rsidRPr="0086256B">
        <w:rPr>
          <w:rFonts w:ascii="Times New Roman" w:hAnsi="Times New Roman"/>
          <w:sz w:val="24"/>
          <w:szCs w:val="24"/>
        </w:rPr>
        <w:tab/>
      </w:r>
    </w:p>
    <w:p w:rsidR="00306E05" w:rsidRPr="0086256B" w:rsidRDefault="00306E05" w:rsidP="0086256B">
      <w:pPr>
        <w:pStyle w:val="style1"/>
        <w:spacing w:before="0" w:beforeAutospacing="0" w:after="0" w:afterAutospacing="0"/>
        <w:rPr>
          <w:rStyle w:val="style131"/>
          <w:rFonts w:ascii="Times New Roman" w:hAnsi="Times New Roman"/>
          <w:b/>
          <w:i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br w:type="page"/>
      </w:r>
      <w:r w:rsidRPr="0086256B">
        <w:rPr>
          <w:rStyle w:val="style131"/>
          <w:rFonts w:ascii="Times New Roman" w:hAnsi="Times New Roman"/>
          <w:b/>
          <w:i/>
          <w:sz w:val="24"/>
          <w:szCs w:val="24"/>
        </w:rPr>
        <w:lastRenderedPageBreak/>
        <w:t xml:space="preserve">Математика </w:t>
      </w:r>
      <w:proofErr w:type="gramStart"/>
      <w:r w:rsidRPr="0086256B">
        <w:rPr>
          <w:rStyle w:val="style131"/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86256B">
        <w:rPr>
          <w:rStyle w:val="style131"/>
          <w:rFonts w:ascii="Times New Roman" w:hAnsi="Times New Roman"/>
          <w:b/>
          <w:i/>
          <w:sz w:val="24"/>
          <w:szCs w:val="24"/>
        </w:rPr>
        <w:t xml:space="preserve"> </w:t>
      </w:r>
    </w:p>
    <w:p w:rsidR="00306E05" w:rsidRPr="0086256B" w:rsidRDefault="00306E05" w:rsidP="0086256B">
      <w:pPr>
        <w:pStyle w:val="style1"/>
        <w:spacing w:before="0" w:beforeAutospacing="0" w:after="0" w:afterAutospacing="0"/>
        <w:rPr>
          <w:rStyle w:val="style131"/>
          <w:rFonts w:ascii="Times New Roman" w:hAnsi="Times New Roman"/>
          <w:b/>
          <w:i/>
          <w:sz w:val="24"/>
          <w:szCs w:val="24"/>
        </w:rPr>
      </w:pPr>
      <w:r w:rsidRPr="0086256B">
        <w:rPr>
          <w:rStyle w:val="style131"/>
          <w:rFonts w:ascii="Times New Roman" w:hAnsi="Times New Roman"/>
          <w:b/>
          <w:i/>
          <w:sz w:val="24"/>
          <w:szCs w:val="24"/>
        </w:rPr>
        <w:t>Лесу</w:t>
      </w:r>
    </w:p>
    <w:p w:rsidR="00306E05" w:rsidRPr="0086256B" w:rsidRDefault="00306E05" w:rsidP="0086256B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  <w:r w:rsidRPr="0086256B">
        <w:rPr>
          <w:rStyle w:val="style371"/>
          <w:rFonts w:ascii="Times New Roman" w:hAnsi="Times New Roman"/>
          <w:sz w:val="24"/>
          <w:szCs w:val="24"/>
        </w:rPr>
        <w:t>Однажды Цифра</w:t>
      </w:r>
      <w:proofErr w:type="gramStart"/>
      <w:r w:rsidRPr="0086256B">
        <w:rPr>
          <w:rStyle w:val="style371"/>
          <w:rFonts w:ascii="Times New Roman" w:hAnsi="Times New Roman"/>
          <w:sz w:val="24"/>
          <w:szCs w:val="24"/>
        </w:rPr>
        <w:t xml:space="preserve"> О</w:t>
      </w:r>
      <w:proofErr w:type="gramEnd"/>
      <w:r w:rsidRPr="0086256B">
        <w:rPr>
          <w:rStyle w:val="style371"/>
          <w:rFonts w:ascii="Times New Roman" w:hAnsi="Times New Roman"/>
          <w:sz w:val="24"/>
          <w:szCs w:val="24"/>
        </w:rPr>
        <w:t>дин увидела в лесу зайчонка и сказала ему:</w:t>
      </w:r>
      <w:r w:rsidRPr="0086256B">
        <w:rPr>
          <w:rFonts w:ascii="Times New Roman" w:hAnsi="Times New Roman"/>
          <w:sz w:val="24"/>
          <w:szCs w:val="24"/>
        </w:rPr>
        <w:br/>
      </w:r>
      <w:r w:rsidR="00BB4DF6" w:rsidRPr="0086256B">
        <w:rPr>
          <w:rFonts w:ascii="Times New Roman" w:hAnsi="Times New Roman"/>
          <w:noProof/>
          <w:color w:val="00B050"/>
          <w:sz w:val="24"/>
          <w:szCs w:val="24"/>
        </w:rPr>
        <w:pict>
          <v:shape id="_x0000_s1107" type="#_x0000_t75" alt="Математические рисунки" style="position:absolute;margin-left:-3.3pt;margin-top:2.85pt;width:125.55pt;height:247pt;z-index:28;mso-wrap-distance-left:0;mso-wrap-distance-right:0;mso-position-horizontal-relative:text;mso-position-vertical-relative:line" o:allowoverlap="f">
            <v:imagedata r:id="rId7" o:title="matematika_3"/>
            <w10:wrap type="square"/>
          </v:shape>
        </w:pic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Style w:val="style371"/>
          <w:rFonts w:ascii="Times New Roman" w:hAnsi="Times New Roman"/>
          <w:sz w:val="24"/>
          <w:szCs w:val="24"/>
        </w:rPr>
        <w:t>- Из всех лесных зверей только у тебя длинные ушки... Значит ты один такой длинноухий!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Style w:val="style371"/>
          <w:rFonts w:ascii="Times New Roman" w:hAnsi="Times New Roman"/>
          <w:sz w:val="24"/>
          <w:szCs w:val="24"/>
        </w:rPr>
        <w:t>- Я не один, - возразил зайчонок, - у меня много братьев.</w:t>
      </w:r>
    </w:p>
    <w:p w:rsidR="00306E05" w:rsidRPr="0086256B" w:rsidRDefault="00306E05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Style w:val="style371"/>
          <w:rFonts w:ascii="Times New Roman" w:hAnsi="Times New Roman"/>
          <w:sz w:val="24"/>
          <w:szCs w:val="24"/>
        </w:rPr>
        <w:t>Пошла Цифра</w:t>
      </w:r>
      <w:proofErr w:type="gramStart"/>
      <w:r w:rsidRPr="0086256B">
        <w:rPr>
          <w:rStyle w:val="style371"/>
          <w:rFonts w:ascii="Times New Roman" w:hAnsi="Times New Roman"/>
          <w:sz w:val="24"/>
          <w:szCs w:val="24"/>
        </w:rPr>
        <w:t xml:space="preserve"> О</w:t>
      </w:r>
      <w:proofErr w:type="gramEnd"/>
      <w:r w:rsidRPr="0086256B">
        <w:rPr>
          <w:rStyle w:val="style371"/>
          <w:rFonts w:ascii="Times New Roman" w:hAnsi="Times New Roman"/>
          <w:sz w:val="24"/>
          <w:szCs w:val="24"/>
        </w:rPr>
        <w:t>дин дальше, увидела белочку и похвалила ее: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Style w:val="style371"/>
          <w:rFonts w:ascii="Times New Roman" w:hAnsi="Times New Roman"/>
          <w:sz w:val="24"/>
          <w:szCs w:val="24"/>
        </w:rPr>
        <w:t>- Во всем лесу только у тебя одной такой пушистый хвостик, значит ты одна такая красивая!</w:t>
      </w:r>
      <w:r w:rsidRPr="0086256B">
        <w:rPr>
          <w:rFonts w:ascii="Times New Roman" w:hAnsi="Times New Roman"/>
          <w:sz w:val="24"/>
          <w:szCs w:val="24"/>
        </w:rPr>
        <w:br/>
      </w:r>
      <w:r w:rsidR="00BB4DF6" w:rsidRPr="0086256B">
        <w:rPr>
          <w:rFonts w:ascii="Times New Roman" w:hAnsi="Times New Roman"/>
          <w:noProof/>
          <w:sz w:val="24"/>
          <w:szCs w:val="24"/>
        </w:rPr>
        <w:pict>
          <v:shape id="_x0000_s1108" type="#_x0000_t75" alt="Рисунки к рассказам о математике" style="position:absolute;margin-left:70.4pt;margin-top:2pt;width:169.3pt;height:211.15pt;z-index:-4;mso-wrap-distance-left:0;mso-wrap-distance-right:0;mso-position-horizontal-relative:text;mso-position-vertical-relative:line" o:allowoverlap="f">
            <v:imagedata r:id="rId8" o:title="matematika_3risunok"/>
            <w10:wrap type="square"/>
          </v:shape>
        </w:pic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Style w:val="style371"/>
          <w:rFonts w:ascii="Times New Roman" w:hAnsi="Times New Roman"/>
          <w:sz w:val="24"/>
          <w:szCs w:val="24"/>
        </w:rPr>
        <w:t>- Я не одна, - не согласилась белочка, - у меня много друзей бельча</w:t>
      </w:r>
      <w:r w:rsidRPr="0086256B">
        <w:rPr>
          <w:rFonts w:ascii="Times New Roman" w:hAnsi="Times New Roman"/>
          <w:sz w:val="24"/>
          <w:szCs w:val="24"/>
        </w:rPr>
        <w:t xml:space="preserve">т. </w:t>
      </w:r>
    </w:p>
    <w:p w:rsidR="00306E05" w:rsidRPr="0086256B" w:rsidRDefault="00306E05" w:rsidP="0086256B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</w:p>
    <w:p w:rsidR="00306E05" w:rsidRPr="0086256B" w:rsidRDefault="00BB4DF6" w:rsidP="0086256B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</w:rPr>
        <w:pict>
          <v:shape id="_x0000_s1154" type="#_x0000_t75" alt="играем в математику - Математика и Медведь" style="position:absolute;margin-left:402.35pt;margin-top:-405.55pt;width:211.75pt;height:238.25pt;z-index:-2" wrapcoords="-77 0 -77 21532 21600 21532 21600 0 -77 0">
            <v:imagedata r:id="rId9" o:title="matematika4"/>
            <w10:wrap type="tight"/>
          </v:shape>
        </w:pict>
      </w:r>
      <w:r w:rsidR="00306E05" w:rsidRPr="0086256B">
        <w:rPr>
          <w:rFonts w:ascii="Times New Roman" w:hAnsi="Times New Roman"/>
          <w:sz w:val="24"/>
          <w:szCs w:val="24"/>
        </w:rPr>
        <w:t>Тут на поляну вышел медвежонок и запел: «Всех сильнее медведь в лесу».</w:t>
      </w:r>
      <w:r w:rsidR="00306E05" w:rsidRPr="0086256B">
        <w:rPr>
          <w:rFonts w:ascii="Times New Roman" w:hAnsi="Times New Roman"/>
          <w:sz w:val="24"/>
          <w:szCs w:val="24"/>
        </w:rPr>
        <w:br/>
      </w:r>
      <w:r w:rsidR="00306E05" w:rsidRPr="0086256B">
        <w:rPr>
          <w:rFonts w:ascii="Times New Roman" w:hAnsi="Times New Roman"/>
          <w:sz w:val="24"/>
          <w:szCs w:val="24"/>
        </w:rPr>
        <w:br/>
        <w:t>– Ты один такой сильный зверь в лесу, – восхитилась цифра 1.</w:t>
      </w:r>
      <w:r w:rsidR="00306E05" w:rsidRPr="0086256B">
        <w:rPr>
          <w:rFonts w:ascii="Times New Roman" w:hAnsi="Times New Roman"/>
          <w:sz w:val="24"/>
          <w:szCs w:val="24"/>
        </w:rPr>
        <w:br/>
      </w:r>
      <w:r w:rsidR="00306E05" w:rsidRPr="0086256B">
        <w:rPr>
          <w:rFonts w:ascii="Times New Roman" w:hAnsi="Times New Roman"/>
          <w:sz w:val="24"/>
          <w:szCs w:val="24"/>
        </w:rPr>
        <w:br/>
        <w:t>– Да, я один сынок у мамы, и я сильнее всех, – важно ответил медвежонок. Завтра у меня день рождения, и мне исполняется один год.</w:t>
      </w:r>
      <w:r w:rsidR="00306E05" w:rsidRPr="0086256B">
        <w:rPr>
          <w:rFonts w:ascii="Times New Roman" w:hAnsi="Times New Roman"/>
          <w:sz w:val="24"/>
          <w:szCs w:val="24"/>
        </w:rPr>
        <w:br/>
      </w:r>
      <w:r w:rsidR="00306E05" w:rsidRPr="0086256B">
        <w:rPr>
          <w:rFonts w:ascii="Times New Roman" w:hAnsi="Times New Roman"/>
          <w:sz w:val="24"/>
          <w:szCs w:val="24"/>
        </w:rPr>
        <w:br/>
        <w:t>– Поздравляю! – воскликнула цифра 1, – надеюсь, ты будешь праздновать день рождения один и все угощение съешь сам?</w:t>
      </w:r>
      <w:r w:rsidR="00306E05" w:rsidRPr="0086256B">
        <w:rPr>
          <w:rFonts w:ascii="Times New Roman" w:hAnsi="Times New Roman"/>
          <w:sz w:val="24"/>
          <w:szCs w:val="24"/>
        </w:rPr>
        <w:br/>
      </w:r>
      <w:r w:rsidR="00306E05" w:rsidRPr="0086256B">
        <w:rPr>
          <w:rFonts w:ascii="Times New Roman" w:hAnsi="Times New Roman"/>
          <w:sz w:val="24"/>
          <w:szCs w:val="24"/>
        </w:rPr>
        <w:br/>
        <w:t>– Одному плохо, – заревел медвежонок. – С кем я буду в прятки играть и песни петь. Это плохой праздник, если ты один.</w:t>
      </w:r>
    </w:p>
    <w:p w:rsidR="00306E05" w:rsidRPr="0086256B" w:rsidRDefault="00306E05" w:rsidP="0086256B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Почему никто не хочет быть один? - грустно спросила сама себя Цифра</w:t>
      </w:r>
      <w:proofErr w:type="gramStart"/>
      <w:r w:rsidRPr="0086256B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86256B">
        <w:rPr>
          <w:rFonts w:ascii="Times New Roman" w:hAnsi="Times New Roman"/>
          <w:sz w:val="24"/>
          <w:szCs w:val="24"/>
        </w:rPr>
        <w:t>дин.</w:t>
      </w:r>
    </w:p>
    <w:p w:rsidR="00306E05" w:rsidRPr="0086256B" w:rsidRDefault="00306E05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 А как вы думаете, ребята, почему?</w:t>
      </w:r>
    </w:p>
    <w:p w:rsidR="00812144" w:rsidRPr="0086256B" w:rsidRDefault="00306E05" w:rsidP="0086256B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color w:val="008000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br w:type="page"/>
      </w:r>
      <w:r w:rsidRPr="0086256B">
        <w:rPr>
          <w:rFonts w:ascii="Times New Roman" w:hAnsi="Times New Roman"/>
          <w:b/>
          <w:i/>
          <w:color w:val="008000"/>
          <w:sz w:val="24"/>
          <w:szCs w:val="24"/>
        </w:rPr>
        <w:lastRenderedPageBreak/>
        <w:t xml:space="preserve">На кого </w:t>
      </w:r>
      <w:proofErr w:type="gramStart"/>
      <w:r w:rsidRPr="0086256B">
        <w:rPr>
          <w:rFonts w:ascii="Times New Roman" w:hAnsi="Times New Roman"/>
          <w:b/>
          <w:i/>
          <w:color w:val="008000"/>
          <w:sz w:val="24"/>
          <w:szCs w:val="24"/>
        </w:rPr>
        <w:t>похожа</w:t>
      </w:r>
      <w:proofErr w:type="gramEnd"/>
    </w:p>
    <w:p w:rsidR="009A11F9" w:rsidRPr="0086256B" w:rsidRDefault="00306E05" w:rsidP="0086256B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color w:val="008000"/>
          <w:sz w:val="24"/>
          <w:szCs w:val="24"/>
        </w:rPr>
      </w:pPr>
      <w:r w:rsidRPr="0086256B">
        <w:rPr>
          <w:rFonts w:ascii="Times New Roman" w:hAnsi="Times New Roman"/>
          <w:b/>
          <w:i/>
          <w:color w:val="008000"/>
          <w:sz w:val="24"/>
          <w:szCs w:val="24"/>
        </w:rPr>
        <w:t>цифра 2?</w:t>
      </w:r>
    </w:p>
    <w:p w:rsidR="00306E05" w:rsidRPr="0086256B" w:rsidRDefault="00306E05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Шла цифра 2 по дорожке и услышала чей-то плач под кустом.</w:t>
      </w:r>
    </w:p>
    <w:p w:rsidR="00972EE6" w:rsidRPr="0086256B" w:rsidRDefault="0086256B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pict>
          <v:shape id="_x0000_i1031" type="#_x0000_t75" alt="На кого похожа цифра 2?" style="width:228pt;height:169.4pt">
            <v:imagedata r:id="rId10" r:href="rId11"/>
          </v:shape>
        </w:pict>
      </w:r>
    </w:p>
    <w:p w:rsidR="00812144" w:rsidRPr="0086256B" w:rsidRDefault="00812144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– Я-я-я, потерялся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Заглянула Двойка под куст и увидела там большого серого птенца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– Кто твоя мама? – спросила цифра 2 у птенца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– Моя мама красивая и большая птица. Она похожа на тебя, – запищал птенец.</w:t>
      </w:r>
    </w:p>
    <w:p w:rsidR="00812144" w:rsidRPr="0086256B" w:rsidRDefault="00812144" w:rsidP="0086256B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Не плачь, мы ее найдем, – сказала цифра 2.</w:t>
      </w:r>
    </w:p>
    <w:p w:rsidR="00812144" w:rsidRPr="0086256B" w:rsidRDefault="00812144" w:rsidP="0086256B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Она посадила птенца на свой хвостик, и они пошли искать маму.</w:t>
      </w:r>
    </w:p>
    <w:p w:rsidR="00812144" w:rsidRPr="0086256B" w:rsidRDefault="00812144" w:rsidP="0086256B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Вскоре Двойка увидела над лугом красивую плоскую птицу с длинным хвостом.</w:t>
      </w:r>
    </w:p>
    <w:p w:rsidR="00812144" w:rsidRPr="0086256B" w:rsidRDefault="00812144" w:rsidP="0086256B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– Это не твой птенец, красивая птица? – спросила Двойка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– Я не птица, а воздушный змей. У меня даже нет крыльев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– Пи-пи, это не мама, моя мама похожа на тебя, – сообщил птенец.</w:t>
      </w:r>
    </w:p>
    <w:p w:rsidR="00812144" w:rsidRPr="0086256B" w:rsidRDefault="00812144" w:rsidP="0086256B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Побежала Двойка дальше и увидела, как на большое поле садится огромная лебедь. </w:t>
      </w:r>
    </w:p>
    <w:p w:rsidR="00812144" w:rsidRPr="0086256B" w:rsidRDefault="0086256B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pict>
          <v:shape id="_x0000_i1032" type="#_x0000_t75" alt="lebed" style="width:206.1pt;height:196.95pt">
            <v:imagedata r:id="rId12" r:href="rId13"/>
          </v:shape>
        </w:pict>
      </w:r>
    </w:p>
    <w:p w:rsidR="00812144" w:rsidRPr="0086256B" w:rsidRDefault="00812144" w:rsidP="0086256B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color w:val="008000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br w:type="page"/>
      </w:r>
      <w:r w:rsidRPr="0086256B">
        <w:rPr>
          <w:rFonts w:ascii="Times New Roman" w:hAnsi="Times New Roman"/>
          <w:b/>
          <w:i/>
          <w:color w:val="008000"/>
          <w:sz w:val="24"/>
          <w:szCs w:val="24"/>
        </w:rPr>
        <w:lastRenderedPageBreak/>
        <w:t>С кем дружит</w:t>
      </w:r>
    </w:p>
    <w:p w:rsidR="00812144" w:rsidRPr="0086256B" w:rsidRDefault="00812144" w:rsidP="0086256B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color w:val="008000"/>
          <w:sz w:val="24"/>
          <w:szCs w:val="24"/>
        </w:rPr>
      </w:pPr>
      <w:r w:rsidRPr="0086256B">
        <w:rPr>
          <w:rFonts w:ascii="Times New Roman" w:hAnsi="Times New Roman"/>
          <w:b/>
          <w:i/>
          <w:color w:val="008000"/>
          <w:sz w:val="24"/>
          <w:szCs w:val="24"/>
        </w:rPr>
        <w:t>цифра 3?</w:t>
      </w:r>
    </w:p>
    <w:p w:rsidR="00812144" w:rsidRPr="0086256B" w:rsidRDefault="00BB4DF6" w:rsidP="0086256B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noProof/>
          <w:sz w:val="24"/>
          <w:szCs w:val="24"/>
        </w:rPr>
        <w:pict>
          <v:shape id="_x0000_s1109" type="#_x0000_t75" alt="3" style="position:absolute;margin-left:0;margin-top:4.2pt;width:204.7pt;height:326.85pt;z-index:-3" wrapcoords="-122 0 -122 21524 21600 21524 21600 0 -122 0">
            <v:imagedata r:id="rId14" o:title="3drug"/>
            <w10:wrap type="tight"/>
          </v:shape>
        </w:pict>
      </w:r>
      <w:r w:rsidR="00812144" w:rsidRPr="0086256B">
        <w:rPr>
          <w:rFonts w:ascii="Times New Roman" w:hAnsi="Times New Roman"/>
          <w:sz w:val="24"/>
          <w:szCs w:val="24"/>
        </w:rPr>
        <w:t xml:space="preserve"> </w:t>
      </w:r>
    </w:p>
    <w:p w:rsidR="00812144" w:rsidRPr="0086256B" w:rsidRDefault="00812144" w:rsidP="0086256B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Жил-был веселый Светофор. Он стоял на перекрестке и мигал тремя огоньками: зеленым, желтым и красным. Но однажды все три огонька потухли.</w:t>
      </w:r>
    </w:p>
    <w:p w:rsidR="00812144" w:rsidRPr="0086256B" w:rsidRDefault="00812144" w:rsidP="0086256B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Что тут началось! Машины не могли проехать, потому что ехали все сразу. Пешеходы не могли перейти улицу, потому что боялись попасть под машины.</w:t>
      </w:r>
    </w:p>
    <w:p w:rsidR="00812144" w:rsidRPr="0086256B" w:rsidRDefault="00812144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К счастью, в толпе пешеходов была маленькая девочка. Она знала, что светофор дружит с цифрой 3, и скорее ей позвонила:</w:t>
      </w:r>
      <w:r w:rsidRPr="0086256B">
        <w:rPr>
          <w:rFonts w:ascii="Times New Roman" w:hAnsi="Times New Roman"/>
          <w:sz w:val="24"/>
          <w:szCs w:val="24"/>
        </w:rPr>
        <w:br/>
        <w:t>– Алло, ваш друг светофор заболел, и ему срочно нужна помощь!</w:t>
      </w:r>
    </w:p>
    <w:p w:rsidR="00812144" w:rsidRPr="0086256B" w:rsidRDefault="00812144" w:rsidP="0086256B">
      <w:pPr>
        <w:pStyle w:val="style4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Цифра 3 тут же прибежала и принесла ему три вкусных треугольных печенья. Она угостила светофор печеньем, и он сразу загорелся.</w:t>
      </w:r>
    </w:p>
    <w:p w:rsidR="00812144" w:rsidRPr="0086256B" w:rsidRDefault="00812144" w:rsidP="0086256B">
      <w:pPr>
        <w:pStyle w:val="style4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Оказывается, светофор очень проголодался, и поэтому не мог больше работать.</w:t>
      </w:r>
    </w:p>
    <w:p w:rsidR="00812144" w:rsidRPr="0086256B" w:rsidRDefault="00812144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С тех пор цифра 3 каждый день приходит в гости к светофору. Когда светофор показывает машинам своим красным глазком, и движение останавливается, цифра 3 кормит его тремя треугольными печеньями.</w:t>
      </w:r>
    </w:p>
    <w:p w:rsidR="00812144" w:rsidRPr="0086256B" w:rsidRDefault="0086256B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pict>
          <v:shape id="_x0000_i1033" type="#_x0000_t75" alt="" style="width:197.65pt;height:239.3pt">
            <v:imagedata r:id="rId15" r:href="rId16"/>
          </v:shape>
        </w:pict>
      </w:r>
    </w:p>
    <w:p w:rsidR="00812144" w:rsidRPr="0086256B" w:rsidRDefault="00812144" w:rsidP="0086256B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color w:val="008000"/>
          <w:sz w:val="24"/>
          <w:szCs w:val="24"/>
          <w:u w:val="single"/>
        </w:rPr>
      </w:pPr>
      <w:r w:rsidRPr="0086256B">
        <w:rPr>
          <w:rFonts w:ascii="Times New Roman" w:hAnsi="Times New Roman"/>
          <w:sz w:val="24"/>
          <w:szCs w:val="24"/>
        </w:rPr>
        <w:br w:type="page"/>
      </w:r>
      <w:r w:rsidRPr="0086256B">
        <w:rPr>
          <w:rFonts w:ascii="Times New Roman" w:hAnsi="Times New Roman"/>
          <w:b/>
          <w:i/>
          <w:color w:val="008000"/>
          <w:sz w:val="24"/>
          <w:szCs w:val="24"/>
          <w:u w:val="single"/>
        </w:rPr>
        <w:lastRenderedPageBreak/>
        <w:t>Четыре желания цифры 4</w:t>
      </w:r>
    </w:p>
    <w:p w:rsidR="00812144" w:rsidRPr="0086256B" w:rsidRDefault="00812144" w:rsidP="0086256B">
      <w:pPr>
        <w:pStyle w:val="style1"/>
        <w:spacing w:before="0" w:beforeAutospacing="0" w:after="0" w:afterAutospacing="0"/>
        <w:jc w:val="left"/>
        <w:rPr>
          <w:rStyle w:val="style371"/>
          <w:rFonts w:ascii="Times New Roman" w:hAnsi="Times New Roman"/>
          <w:sz w:val="24"/>
          <w:szCs w:val="24"/>
        </w:rPr>
      </w:pPr>
      <w:r w:rsidRPr="0086256B">
        <w:rPr>
          <w:rStyle w:val="style371"/>
          <w:rFonts w:ascii="Times New Roman" w:hAnsi="Times New Roman"/>
          <w:sz w:val="24"/>
          <w:szCs w:val="24"/>
        </w:rPr>
        <w:t>«Если это зверь с четырьмя глазами, четырьмя крыльями и четырьмя хвостами, значит, я с ним подружусь», – подумала цифра 4.</w:t>
      </w:r>
    </w:p>
    <w:p w:rsidR="00812144" w:rsidRPr="0086256B" w:rsidRDefault="0086256B" w:rsidP="0086256B">
      <w:pPr>
        <w:pStyle w:val="style1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pict>
          <v:shape id="_x0000_i1034" type="#_x0000_t75" alt="" style="width:213.9pt;height:181.4pt">
            <v:imagedata r:id="rId17" r:href="rId18"/>
          </v:shape>
        </w:pict>
      </w:r>
    </w:p>
    <w:p w:rsidR="00812144" w:rsidRPr="0086256B" w:rsidRDefault="00812144" w:rsidP="0086256B">
      <w:pPr>
        <w:pStyle w:val="style1"/>
        <w:spacing w:before="0" w:beforeAutospacing="0" w:after="0" w:afterAutospacing="0"/>
        <w:jc w:val="left"/>
        <w:rPr>
          <w:rStyle w:val="style371"/>
          <w:rFonts w:ascii="Times New Roman" w:hAnsi="Times New Roman"/>
          <w:sz w:val="24"/>
          <w:szCs w:val="24"/>
        </w:rPr>
      </w:pPr>
      <w:r w:rsidRPr="0086256B">
        <w:rPr>
          <w:rStyle w:val="style371"/>
          <w:rFonts w:ascii="Times New Roman" w:hAnsi="Times New Roman"/>
          <w:sz w:val="24"/>
          <w:szCs w:val="24"/>
        </w:rPr>
        <w:t>Зашла она в лесную чащу и услышала страшный рев: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Style w:val="style371"/>
          <w:rFonts w:ascii="Times New Roman" w:hAnsi="Times New Roman"/>
          <w:sz w:val="24"/>
          <w:szCs w:val="24"/>
        </w:rPr>
        <w:t>– Кто пришел ко мне?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Style w:val="style371"/>
          <w:rFonts w:ascii="Times New Roman" w:hAnsi="Times New Roman"/>
          <w:sz w:val="24"/>
          <w:szCs w:val="24"/>
        </w:rPr>
        <w:t>– Это я – цифра 4, – сказала цифра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Style w:val="style371"/>
          <w:rFonts w:ascii="Times New Roman" w:hAnsi="Times New Roman"/>
          <w:sz w:val="24"/>
          <w:szCs w:val="24"/>
        </w:rPr>
        <w:t>– Что ты принесла? – снова зарычал зверь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Style w:val="style371"/>
          <w:rFonts w:ascii="Times New Roman" w:hAnsi="Times New Roman"/>
          <w:sz w:val="24"/>
          <w:szCs w:val="24"/>
        </w:rPr>
        <w:t>– Четыре сладких печенья, – ответила цифра 4.</w:t>
      </w:r>
    </w:p>
    <w:p w:rsidR="00812144" w:rsidRPr="0086256B" w:rsidRDefault="00812144" w:rsidP="0086256B">
      <w:pPr>
        <w:pStyle w:val="style1"/>
        <w:spacing w:before="0" w:beforeAutospacing="0" w:after="0" w:afterAutospacing="0"/>
        <w:jc w:val="left"/>
        <w:rPr>
          <w:rStyle w:val="style371"/>
          <w:rFonts w:ascii="Times New Roman" w:hAnsi="Times New Roman"/>
          <w:sz w:val="24"/>
          <w:szCs w:val="24"/>
        </w:rPr>
      </w:pPr>
      <w:r w:rsidRPr="0086256B">
        <w:rPr>
          <w:rStyle w:val="style371"/>
          <w:rFonts w:ascii="Times New Roman" w:hAnsi="Times New Roman"/>
          <w:sz w:val="24"/>
          <w:szCs w:val="24"/>
        </w:rPr>
        <w:t>– Скорее, давай их сюда, – завопил страшный зверь.</w:t>
      </w:r>
    </w:p>
    <w:p w:rsidR="00812144" w:rsidRPr="0086256B" w:rsidRDefault="00812144" w:rsidP="0086256B">
      <w:pPr>
        <w:pStyle w:val="style1"/>
        <w:spacing w:before="0" w:beforeAutospacing="0" w:after="0" w:afterAutospacing="0"/>
        <w:rPr>
          <w:rStyle w:val="style371"/>
          <w:rFonts w:ascii="Times New Roman" w:hAnsi="Times New Roman"/>
          <w:sz w:val="24"/>
          <w:szCs w:val="24"/>
        </w:rPr>
      </w:pPr>
      <w:r w:rsidRPr="0086256B">
        <w:rPr>
          <w:rStyle w:val="style371"/>
          <w:rFonts w:ascii="Times New Roman" w:hAnsi="Times New Roman"/>
          <w:sz w:val="24"/>
          <w:szCs w:val="24"/>
        </w:rPr>
        <w:t>Цифра 4 бросила зверю четыре печенья, и он мигом проглотил их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Style w:val="style371"/>
          <w:rFonts w:ascii="Times New Roman" w:hAnsi="Times New Roman"/>
          <w:sz w:val="24"/>
          <w:szCs w:val="24"/>
        </w:rPr>
        <w:t>– Я умирал от голода, а ты накормила меня, – вдруг замурлыкал зверь. – За это я исполню четыре твоих желания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Style w:val="style371"/>
          <w:rFonts w:ascii="Times New Roman" w:hAnsi="Times New Roman"/>
          <w:sz w:val="24"/>
          <w:szCs w:val="24"/>
        </w:rPr>
        <w:lastRenderedPageBreak/>
        <w:t>– Хочу, чтобы в мире было больше ...</w:t>
      </w:r>
      <w:r w:rsidRPr="0086256B">
        <w:rPr>
          <w:rFonts w:ascii="Times New Roman" w:hAnsi="Times New Roman"/>
          <w:sz w:val="24"/>
          <w:szCs w:val="24"/>
        </w:rPr>
        <w:t xml:space="preserve"> </w:t>
      </w:r>
      <w:r w:rsidR="0086256B" w:rsidRPr="0086256B">
        <w:rPr>
          <w:rFonts w:ascii="Times New Roman" w:hAnsi="Times New Roman"/>
          <w:sz w:val="24"/>
          <w:szCs w:val="24"/>
        </w:rPr>
        <w:pict>
          <v:shape id="_x0000_i1035" type="#_x0000_t75" alt="" style="width:259.75pt;height:342.35pt">
            <v:imagedata r:id="rId19" r:href="rId20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1"/>
        <w:gridCol w:w="4270"/>
      </w:tblGrid>
      <w:tr w:rsidR="00812144" w:rsidRPr="0086256B" w:rsidTr="00812144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812144" w:rsidRPr="0086256B" w:rsidRDefault="00812144" w:rsidP="0086256B">
            <w:pPr>
              <w:pStyle w:val="style1"/>
              <w:spacing w:before="0" w:beforeAutospacing="0" w:after="0" w:afterAutospacing="0"/>
              <w:jc w:val="left"/>
              <w:rPr>
                <w:rStyle w:val="style37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812144" w:rsidRPr="0086256B" w:rsidRDefault="00812144" w:rsidP="0086256B">
            <w:pPr>
              <w:pStyle w:val="style1"/>
              <w:spacing w:before="0" w:beforeAutospacing="0" w:after="0" w:afterAutospacing="0"/>
              <w:jc w:val="left"/>
              <w:rPr>
                <w:rStyle w:val="style37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144" w:rsidRPr="0086256B" w:rsidRDefault="00812144" w:rsidP="0086256B">
      <w:pPr>
        <w:tabs>
          <w:tab w:val="left" w:pos="1680"/>
        </w:tabs>
        <w:spacing w:after="0"/>
        <w:rPr>
          <w:rFonts w:ascii="Times New Roman" w:hAnsi="Times New Roman"/>
          <w:b/>
          <w:color w:val="00B050"/>
          <w:sz w:val="24"/>
          <w:szCs w:val="24"/>
        </w:rPr>
      </w:pPr>
    </w:p>
    <w:p w:rsidR="00812144" w:rsidRPr="0086256B" w:rsidRDefault="00812144" w:rsidP="0086256B">
      <w:pPr>
        <w:spacing w:after="0"/>
        <w:jc w:val="center"/>
        <w:rPr>
          <w:rFonts w:ascii="Times New Roman" w:hAnsi="Times New Roman"/>
          <w:b/>
          <w:i/>
          <w:color w:val="008000"/>
          <w:sz w:val="24"/>
          <w:szCs w:val="24"/>
          <w:u w:val="single"/>
        </w:rPr>
      </w:pPr>
      <w:r w:rsidRPr="0086256B">
        <w:rPr>
          <w:rFonts w:ascii="Times New Roman" w:hAnsi="Times New Roman"/>
          <w:b/>
          <w:color w:val="00B050"/>
          <w:sz w:val="24"/>
          <w:szCs w:val="24"/>
        </w:rPr>
        <w:br w:type="page"/>
      </w:r>
      <w:r w:rsidRPr="0086256B">
        <w:rPr>
          <w:rFonts w:ascii="Times New Roman" w:hAnsi="Times New Roman"/>
          <w:b/>
          <w:i/>
          <w:color w:val="008000"/>
          <w:sz w:val="24"/>
          <w:szCs w:val="24"/>
          <w:u w:val="single"/>
        </w:rPr>
        <w:lastRenderedPageBreak/>
        <w:t>Пять органов чувств</w:t>
      </w:r>
    </w:p>
    <w:p w:rsidR="00812144" w:rsidRPr="0086256B" w:rsidRDefault="00812144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812144" w:rsidRPr="0086256B" w:rsidRDefault="00812144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Рано утром веселое пение птиц разбудило девочку. Она открыла глазки и зажмурилась от солнышка. С кухни вкусно пахло блинами. </w:t>
      </w:r>
      <w:r w:rsidRPr="0086256B">
        <w:rPr>
          <w:rFonts w:ascii="Times New Roman" w:hAnsi="Times New Roman"/>
          <w:sz w:val="24"/>
          <w:szCs w:val="24"/>
        </w:rPr>
        <w:br/>
      </w:r>
      <w:r w:rsidR="0086256B" w:rsidRPr="0086256B">
        <w:rPr>
          <w:rFonts w:ascii="Times New Roman" w:hAnsi="Times New Roman"/>
          <w:sz w:val="24"/>
          <w:szCs w:val="24"/>
        </w:rPr>
        <w:pict>
          <v:shape id="_x0000_i1036" type="#_x0000_t75" alt="Глаза" style="width:207.55pt;height:122.1pt;mso-wrap-distance-left:0;mso-wrap-distance-right:0;mso-position-vertical-relative:line" o:allowoverlap="f">
            <v:imagedata r:id="rId21" o:title="5glaza"/>
          </v:shape>
        </w:pict>
      </w:r>
      <w:r w:rsidRPr="0086256B">
        <w:rPr>
          <w:rFonts w:ascii="Times New Roman" w:hAnsi="Times New Roman"/>
          <w:sz w:val="24"/>
          <w:szCs w:val="24"/>
        </w:rPr>
        <w:br/>
        <w:t>Девочка вспомнила, что у нее под подушкой лежит леденец, и достала его. Леденец наполнил рот сладким малиновым вкусом. Мягкое одеяло обняло девочку, и она снова задремала.</w:t>
      </w:r>
    </w:p>
    <w:p w:rsidR="00812144" w:rsidRPr="0086256B" w:rsidRDefault="00812144" w:rsidP="0086256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Вдруг ушки девочки заговорили сердито:</w:t>
      </w:r>
      <w:r w:rsidRPr="0086256B">
        <w:rPr>
          <w:rFonts w:ascii="Times New Roman" w:hAnsi="Times New Roman"/>
          <w:sz w:val="24"/>
          <w:szCs w:val="24"/>
        </w:rPr>
        <w:br/>
      </w:r>
      <w:r w:rsidR="0086256B" w:rsidRPr="0086256B">
        <w:rPr>
          <w:rFonts w:ascii="Times New Roman" w:hAnsi="Times New Roman"/>
          <w:sz w:val="24"/>
          <w:szCs w:val="24"/>
        </w:rPr>
        <w:pict>
          <v:shape id="_x0000_i1037" type="#_x0000_t75" alt="Органы чувств: уши" style="width:132pt;height:169.4pt;mso-wrap-distance-left:0;mso-wrap-distance-right:0;mso-position-vertical-relative:line" o:allowoverlap="f">
            <v:imagedata r:id="rId22" o:title="5uho"/>
          </v:shape>
        </w:pic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Style w:val="a7"/>
          <w:rFonts w:ascii="Times New Roman" w:hAnsi="Times New Roman"/>
          <w:sz w:val="24"/>
          <w:szCs w:val="24"/>
        </w:rPr>
        <w:t>– Мы услышали пение птиц и разбудили девочку, а вы, глазки, зажмурились от солнышка и не захотели просыпаться.</w:t>
      </w:r>
    </w:p>
    <w:p w:rsidR="00812144" w:rsidRPr="0086256B" w:rsidRDefault="0086256B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lastRenderedPageBreak/>
        <w:pict>
          <v:shape id="_x0000_i1038" type="#_x0000_t75" alt="Нос" style="width:133.4pt;height:184.95pt;mso-wrap-distance-left:0;mso-wrap-distance-right:0;mso-position-vertical-relative:line" o:allowoverlap="f">
            <v:imagedata r:id="rId23" o:title="5nos"/>
          </v:shape>
        </w:pict>
      </w:r>
    </w:p>
    <w:p w:rsidR="00812144" w:rsidRPr="0086256B" w:rsidRDefault="00812144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Style w:val="a7"/>
          <w:rFonts w:ascii="Times New Roman" w:hAnsi="Times New Roman"/>
          <w:sz w:val="24"/>
          <w:szCs w:val="24"/>
        </w:rPr>
        <w:t>– Я позвал девочку завтракать вкусным запахом блинов, а ты, язычок, решил вместо завтрака скушать малиновый леденец,</w:t>
      </w:r>
      <w:r w:rsidRPr="0086256B">
        <w:rPr>
          <w:rFonts w:ascii="Times New Roman" w:hAnsi="Times New Roman"/>
          <w:sz w:val="24"/>
          <w:szCs w:val="24"/>
        </w:rPr>
        <w:t xml:space="preserve"> – упрекнул носик язычок.</w:t>
      </w:r>
    </w:p>
    <w:p w:rsidR="00354F14" w:rsidRPr="0086256B" w:rsidRDefault="0086256B" w:rsidP="0086256B">
      <w:pPr>
        <w:tabs>
          <w:tab w:val="left" w:pos="16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pict>
          <v:shape id="_x0000_i1039" type="#_x0000_t75" alt="Язык - из сказки Сказочная Математика" style="width:162.35pt;height:148.95pt;mso-wrap-distance-left:0;mso-wrap-distance-right:0;mso-position-vertical-relative:line" o:allowoverlap="f">
            <v:imagedata r:id="rId24" o:title="5yazik"/>
          </v:shape>
        </w:pict>
      </w:r>
    </w:p>
    <w:p w:rsidR="00812144" w:rsidRPr="0086256B" w:rsidRDefault="00812144" w:rsidP="0086256B">
      <w:pPr>
        <w:tabs>
          <w:tab w:val="left" w:pos="1680"/>
        </w:tabs>
        <w:spacing w:after="0"/>
        <w:rPr>
          <w:rStyle w:val="a7"/>
          <w:rFonts w:ascii="Times New Roman" w:hAnsi="Times New Roman"/>
          <w:sz w:val="24"/>
          <w:szCs w:val="24"/>
        </w:rPr>
      </w:pPr>
      <w:r w:rsidRPr="0086256B">
        <w:rPr>
          <w:rStyle w:val="a7"/>
          <w:rFonts w:ascii="Times New Roman" w:hAnsi="Times New Roman"/>
          <w:sz w:val="24"/>
          <w:szCs w:val="24"/>
        </w:rPr>
        <w:t>– А вы, ручки, зачем спрятались под мягкое одеяло?</w:t>
      </w:r>
      <w:r w:rsidRPr="0086256B">
        <w:rPr>
          <w:rFonts w:ascii="Times New Roman" w:hAnsi="Times New Roman"/>
          <w:sz w:val="24"/>
          <w:szCs w:val="24"/>
        </w:rPr>
        <w:t xml:space="preserve"> – спросили хором нос и ушки.</w:t>
      </w:r>
      <w:r w:rsidRPr="0086256B">
        <w:rPr>
          <w:rFonts w:ascii="Times New Roman" w:hAnsi="Times New Roman"/>
          <w:sz w:val="24"/>
          <w:szCs w:val="24"/>
        </w:rPr>
        <w:br/>
      </w:r>
      <w:r w:rsidR="0086256B" w:rsidRPr="0086256B">
        <w:rPr>
          <w:rFonts w:ascii="Times New Roman" w:hAnsi="Times New Roman"/>
          <w:i/>
          <w:iCs/>
          <w:sz w:val="24"/>
          <w:szCs w:val="24"/>
        </w:rPr>
        <w:pict>
          <v:shape id="_x0000_i1040" type="#_x0000_t75" alt="Рука - из сказки Математика Детям" style="width:194.1pt;height:158.1pt">
            <v:imagedata r:id="rId25" r:href="rId26"/>
          </v:shape>
        </w:pict>
      </w:r>
      <w:r w:rsidRPr="0086256B">
        <w:rPr>
          <w:rFonts w:ascii="Times New Roman" w:hAnsi="Times New Roman"/>
          <w:sz w:val="24"/>
          <w:szCs w:val="24"/>
        </w:rPr>
        <w:br/>
        <w:t>Обиделись глазки, что их ругают, и рассердились: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Style w:val="a7"/>
          <w:rFonts w:ascii="Times New Roman" w:hAnsi="Times New Roman"/>
          <w:sz w:val="24"/>
          <w:szCs w:val="24"/>
        </w:rPr>
        <w:t>– Раз так, мы больше не будем смотреть.</w:t>
      </w:r>
    </w:p>
    <w:p w:rsidR="00812144" w:rsidRPr="0086256B" w:rsidRDefault="00812144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Style w:val="a7"/>
          <w:rFonts w:ascii="Times New Roman" w:hAnsi="Times New Roman"/>
          <w:sz w:val="24"/>
          <w:szCs w:val="24"/>
        </w:rPr>
        <w:t>– Я тоже отказываюсь чувствовать вкус,</w:t>
      </w:r>
      <w:r w:rsidRPr="0086256B">
        <w:rPr>
          <w:rFonts w:ascii="Times New Roman" w:hAnsi="Times New Roman"/>
          <w:sz w:val="24"/>
          <w:szCs w:val="24"/>
        </w:rPr>
        <w:t xml:space="preserve"> – добавил язычок.</w:t>
      </w:r>
    </w:p>
    <w:p w:rsidR="00812144" w:rsidRPr="0086256B" w:rsidRDefault="00812144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812144" w:rsidRPr="0086256B" w:rsidRDefault="00812144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Style w:val="a7"/>
          <w:rFonts w:ascii="Times New Roman" w:hAnsi="Times New Roman"/>
          <w:sz w:val="24"/>
          <w:szCs w:val="24"/>
        </w:rPr>
        <w:t>– А мы не хотим ощущать мягкое и твердое, холодное и горячее,</w:t>
      </w:r>
      <w:r w:rsidRPr="0086256B">
        <w:rPr>
          <w:rFonts w:ascii="Times New Roman" w:hAnsi="Times New Roman"/>
          <w:sz w:val="24"/>
          <w:szCs w:val="24"/>
        </w:rPr>
        <w:t xml:space="preserve"> – сказали ручки.</w:t>
      </w:r>
    </w:p>
    <w:p w:rsidR="00812144" w:rsidRPr="0086256B" w:rsidRDefault="00812144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812144" w:rsidRPr="0086256B" w:rsidRDefault="00812144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Услышала этот разговор цифра 5 и рассердилась:</w:t>
      </w:r>
    </w:p>
    <w:p w:rsidR="00354F14" w:rsidRPr="0086256B" w:rsidRDefault="00354F14" w:rsidP="0086256B">
      <w:pPr>
        <w:pStyle w:val="style38"/>
        <w:spacing w:before="0" w:beforeAutospacing="0" w:after="0" w:afterAutospacing="0"/>
        <w:rPr>
          <w:rStyle w:val="a7"/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-</w:t>
      </w:r>
      <w:r w:rsidRPr="0086256B">
        <w:rPr>
          <w:rStyle w:val="a7"/>
          <w:rFonts w:ascii="Times New Roman" w:hAnsi="Times New Roman"/>
          <w:sz w:val="24"/>
          <w:szCs w:val="24"/>
        </w:rPr>
        <w:t xml:space="preserve"> Что за безобразие! Вы, пять органов чувств, и всегда должны работать вместе.</w:t>
      </w:r>
    </w:p>
    <w:p w:rsidR="00354F14" w:rsidRPr="0086256B" w:rsidRDefault="00354F14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Style w:val="a7"/>
          <w:rFonts w:ascii="Times New Roman" w:hAnsi="Times New Roman"/>
          <w:sz w:val="24"/>
          <w:szCs w:val="24"/>
        </w:rPr>
        <w:t>– Доброе утро, доченька,</w:t>
      </w:r>
      <w:r w:rsidRPr="0086256B">
        <w:rPr>
          <w:rFonts w:ascii="Times New Roman" w:hAnsi="Times New Roman"/>
          <w:sz w:val="24"/>
          <w:szCs w:val="24"/>
        </w:rPr>
        <w:t xml:space="preserve"> – вдруг услышали ушки.</w:t>
      </w:r>
    </w:p>
    <w:p w:rsidR="00354F14" w:rsidRPr="0086256B" w:rsidRDefault="00354F14" w:rsidP="0086256B">
      <w:pPr>
        <w:pStyle w:val="style3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 xml:space="preserve">Глазки тут же открылись и увидели маму. Ручки крепко обняли маму. Носик вдохнул нежный запах маминых духов. Ротик проголодался и сказал: </w:t>
      </w:r>
      <w:r w:rsidRPr="0086256B">
        <w:rPr>
          <w:rStyle w:val="a7"/>
          <w:rFonts w:ascii="Times New Roman" w:hAnsi="Times New Roman"/>
          <w:sz w:val="24"/>
          <w:szCs w:val="24"/>
        </w:rPr>
        <w:t>«Как вкусно пахнут блины!»</w:t>
      </w:r>
    </w:p>
    <w:p w:rsidR="00354F14" w:rsidRPr="0086256B" w:rsidRDefault="00354F14" w:rsidP="0086256B">
      <w:pPr>
        <w:pStyle w:val="style3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Style w:val="a7"/>
          <w:rFonts w:ascii="Times New Roman" w:hAnsi="Times New Roman"/>
          <w:sz w:val="24"/>
          <w:szCs w:val="24"/>
        </w:rPr>
        <w:t>«Хорошо, что все мои пять органов чувств помирились»,</w:t>
      </w:r>
      <w:r w:rsidRPr="0086256B">
        <w:rPr>
          <w:rFonts w:ascii="Times New Roman" w:hAnsi="Times New Roman"/>
          <w:sz w:val="24"/>
          <w:szCs w:val="24"/>
        </w:rPr>
        <w:t xml:space="preserve"> – обрадовалась</w:t>
      </w:r>
      <w:r w:rsidRPr="0086256B">
        <w:rPr>
          <w:rFonts w:ascii="Times New Roman" w:hAnsi="Times New Roman"/>
          <w:sz w:val="24"/>
          <w:szCs w:val="24"/>
        </w:rPr>
        <w:br/>
        <w:t>девочка.</w:t>
      </w:r>
    </w:p>
    <w:p w:rsidR="00354F14" w:rsidRPr="0086256B" w:rsidRDefault="0086256B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pict>
          <v:shape id="_x0000_i1041" type="#_x0000_t75" alt="Девочка и цифра 5" style="width:257.65pt;height:179.3pt">
            <v:imagedata r:id="rId27" r:href="rId28"/>
          </v:shape>
        </w:pict>
      </w:r>
    </w:p>
    <w:p w:rsidR="00354F14" w:rsidRPr="0086256B" w:rsidRDefault="00354F14" w:rsidP="0086256B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color w:val="008000"/>
          <w:spacing w:val="-20"/>
          <w:sz w:val="24"/>
          <w:szCs w:val="24"/>
          <w:u w:val="single"/>
        </w:rPr>
      </w:pPr>
      <w:r w:rsidRPr="0086256B">
        <w:rPr>
          <w:rFonts w:ascii="Times New Roman" w:hAnsi="Times New Roman"/>
          <w:sz w:val="24"/>
          <w:szCs w:val="24"/>
        </w:rPr>
        <w:br w:type="page"/>
      </w:r>
      <w:r w:rsidRPr="0086256B">
        <w:rPr>
          <w:rFonts w:ascii="Times New Roman" w:hAnsi="Times New Roman"/>
          <w:b/>
          <w:i/>
          <w:color w:val="008000"/>
          <w:spacing w:val="-20"/>
          <w:sz w:val="24"/>
          <w:szCs w:val="24"/>
          <w:u w:val="single"/>
        </w:rPr>
        <w:lastRenderedPageBreak/>
        <w:t>Сказочная математика - Девочка и Цифра 6</w:t>
      </w:r>
    </w:p>
    <w:p w:rsidR="00354F14" w:rsidRPr="0086256B" w:rsidRDefault="00354F14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Одна девочка никак не могла запомнить, как</w:t>
      </w:r>
      <w:r w:rsidRPr="0086256B">
        <w:rPr>
          <w:rFonts w:ascii="Times New Roman" w:hAnsi="Times New Roman"/>
          <w:sz w:val="24"/>
          <w:szCs w:val="24"/>
        </w:rPr>
        <w:br/>
        <w:t>пишется цифра 6.</w:t>
      </w:r>
      <w:r w:rsidRPr="0086256B">
        <w:rPr>
          <w:rFonts w:ascii="Times New Roman" w:hAnsi="Times New Roman"/>
          <w:sz w:val="24"/>
          <w:szCs w:val="24"/>
        </w:rPr>
        <w:br/>
        <w:t>Иногда она писала овал внизу, а</w:t>
      </w:r>
      <w:r w:rsidRPr="0086256B">
        <w:rPr>
          <w:rFonts w:ascii="Times New Roman" w:hAnsi="Times New Roman"/>
          <w:sz w:val="24"/>
          <w:szCs w:val="24"/>
        </w:rPr>
        <w:br/>
        <w:t>хвостик вверху, а иногда, наоборот.</w:t>
      </w:r>
      <w:r w:rsidRPr="0086256B">
        <w:rPr>
          <w:rFonts w:ascii="Times New Roman" w:hAnsi="Times New Roman"/>
          <w:sz w:val="24"/>
          <w:szCs w:val="24"/>
        </w:rPr>
        <w:br/>
      </w:r>
      <w:r w:rsidR="00BB4DF6" w:rsidRPr="0086256B">
        <w:rPr>
          <w:rFonts w:ascii="Times New Roman" w:hAnsi="Times New Roman"/>
          <w:noProof/>
          <w:sz w:val="24"/>
          <w:szCs w:val="24"/>
        </w:rPr>
        <w:pict>
          <v:shape id="_x0000_s1155" type="#_x0000_t75" alt="Математическая сказка игра" style="position:absolute;margin-left:0;margin-top:74.05pt;width:122.8pt;height:346.25pt;z-index:-1;mso-wrap-distance-left:0;mso-wrap-distance-right:0;mso-position-horizontal-relative:text;mso-position-vertical-relative:text" wrapcoords="132 0 132 21553 21600 21553 21600 0 132 0" o:allowoverlap="f">
            <v:imagedata r:id="rId29" o:title="matematika_igra6"/>
            <w10:wrap type="tight"/>
          </v:shape>
        </w:pic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Style w:val="a7"/>
          <w:rFonts w:ascii="Times New Roman" w:hAnsi="Times New Roman"/>
          <w:sz w:val="24"/>
          <w:szCs w:val="24"/>
        </w:rPr>
        <w:t>– Почему ты опять вместо цифры 6 цифру 9</w:t>
      </w:r>
      <w:r w:rsidRPr="0086256B">
        <w:rPr>
          <w:rFonts w:ascii="Times New Roman" w:hAnsi="Times New Roman"/>
          <w:i/>
          <w:iCs/>
          <w:sz w:val="24"/>
          <w:szCs w:val="24"/>
        </w:rPr>
        <w:br/>
      </w:r>
      <w:r w:rsidRPr="0086256B">
        <w:rPr>
          <w:rStyle w:val="a7"/>
          <w:rFonts w:ascii="Times New Roman" w:hAnsi="Times New Roman"/>
          <w:sz w:val="24"/>
          <w:szCs w:val="24"/>
        </w:rPr>
        <w:t>написала?</w:t>
      </w:r>
      <w:r w:rsidRPr="0086256B">
        <w:rPr>
          <w:rFonts w:ascii="Times New Roman" w:hAnsi="Times New Roman"/>
          <w:sz w:val="24"/>
          <w:szCs w:val="24"/>
        </w:rPr>
        <w:t xml:space="preserve"> – сердилась мама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Style w:val="a7"/>
          <w:rFonts w:ascii="Times New Roman" w:hAnsi="Times New Roman"/>
          <w:sz w:val="24"/>
          <w:szCs w:val="24"/>
        </w:rPr>
        <w:t>– У цифры 9 большая умная голова. Цифра 6</w:t>
      </w:r>
      <w:r w:rsidRPr="0086256B">
        <w:rPr>
          <w:rFonts w:ascii="Times New Roman" w:hAnsi="Times New Roman"/>
          <w:i/>
          <w:iCs/>
          <w:sz w:val="24"/>
          <w:szCs w:val="24"/>
        </w:rPr>
        <w:br/>
      </w:r>
      <w:r w:rsidRPr="0086256B">
        <w:rPr>
          <w:rStyle w:val="a7"/>
          <w:rFonts w:ascii="Times New Roman" w:hAnsi="Times New Roman"/>
          <w:sz w:val="24"/>
          <w:szCs w:val="24"/>
        </w:rPr>
        <w:t xml:space="preserve">решила стать такой же умной и перевернулась, </w:t>
      </w:r>
      <w:proofErr w:type="gramStart"/>
      <w:r w:rsidRPr="0086256B">
        <w:rPr>
          <w:rStyle w:val="a7"/>
          <w:rFonts w:ascii="Times New Roman" w:hAnsi="Times New Roman"/>
          <w:sz w:val="24"/>
          <w:szCs w:val="24"/>
        </w:rPr>
        <w:t>–</w:t>
      </w:r>
      <w:r w:rsidRPr="0086256B">
        <w:rPr>
          <w:rFonts w:ascii="Times New Roman" w:hAnsi="Times New Roman"/>
          <w:sz w:val="24"/>
          <w:szCs w:val="24"/>
        </w:rPr>
        <w:t>з</w:t>
      </w:r>
      <w:proofErr w:type="gramEnd"/>
      <w:r w:rsidRPr="0086256B">
        <w:rPr>
          <w:rFonts w:ascii="Times New Roman" w:hAnsi="Times New Roman"/>
          <w:sz w:val="24"/>
          <w:szCs w:val="24"/>
        </w:rPr>
        <w:t>асмеялась девочка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 xml:space="preserve">– </w:t>
      </w:r>
      <w:r w:rsidRPr="0086256B">
        <w:rPr>
          <w:rFonts w:ascii="Times New Roman" w:hAnsi="Times New Roman"/>
          <w:i/>
          <w:sz w:val="24"/>
          <w:szCs w:val="24"/>
        </w:rPr>
        <w:t>Значит, твоя цифра 6 – цирковая акробатка</w:t>
      </w:r>
      <w:r w:rsidRPr="0086256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6256B">
        <w:rPr>
          <w:rFonts w:ascii="Times New Roman" w:hAnsi="Times New Roman"/>
          <w:sz w:val="24"/>
          <w:szCs w:val="24"/>
        </w:rPr>
        <w:t>–у</w:t>
      </w:r>
      <w:proofErr w:type="gramEnd"/>
      <w:r w:rsidRPr="0086256B">
        <w:rPr>
          <w:rFonts w:ascii="Times New Roman" w:hAnsi="Times New Roman"/>
          <w:sz w:val="24"/>
          <w:szCs w:val="24"/>
        </w:rPr>
        <w:t>дивилась мама.</w:t>
      </w:r>
    </w:p>
    <w:p w:rsidR="00354F14" w:rsidRPr="0086256B" w:rsidRDefault="00354F14" w:rsidP="0086256B">
      <w:pPr>
        <w:tabs>
          <w:tab w:val="left" w:pos="16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4F14" w:rsidRPr="0086256B" w:rsidRDefault="00354F14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Ночью девочке приснился цирк. Вместо зверей там выступали цифры. Они кувыркались, показывали фокусы и жонглировали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Вдруг директор цирка объявил: «Выступают акробаты: девочка и цифра 6!»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Девочка вышла на арену, и цифра 6 ловко  поставила ее на голову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– Теперь ты должна посчитать всех зрителей в зале, – сказала цифра 6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– Как я могу считать, стоя на голове? – сердито спросила девочка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– А как я могу считать до шести, если ты превращаешь меня в цифру 9? – заплакала цифра 6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lastRenderedPageBreak/>
        <w:br/>
        <w:t>– Извини, я больше не буду тебя переворачивать. Я привяжу тебе на хвостик шесть красивых бантика.</w:t>
      </w:r>
    </w:p>
    <w:p w:rsidR="00354F14" w:rsidRPr="0086256B" w:rsidRDefault="0086256B" w:rsidP="0086256B">
      <w:pPr>
        <w:tabs>
          <w:tab w:val="left" w:pos="1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pict>
          <v:shape id="_x0000_i1042" type="#_x0000_t75" alt="Игра с цифрами" style="width:160.95pt;height:189.2pt">
            <v:imagedata r:id="rId30" r:href="rId31"/>
          </v:shape>
        </w:pict>
      </w:r>
    </w:p>
    <w:p w:rsidR="00354F14" w:rsidRPr="0086256B" w:rsidRDefault="00354F14" w:rsidP="0086256B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86256B">
        <w:rPr>
          <w:rFonts w:ascii="Times New Roman" w:hAnsi="Times New Roman"/>
          <w:b/>
          <w:i/>
          <w:color w:val="008000"/>
          <w:sz w:val="24"/>
          <w:szCs w:val="24"/>
          <w:u w:val="single"/>
        </w:rPr>
        <w:t>Цифра 7 и</w:t>
      </w:r>
      <w:proofErr w:type="gramStart"/>
      <w:r w:rsidRPr="0086256B">
        <w:rPr>
          <w:rFonts w:ascii="Times New Roman" w:hAnsi="Times New Roman"/>
          <w:b/>
          <w:i/>
          <w:color w:val="008000"/>
          <w:sz w:val="24"/>
          <w:szCs w:val="24"/>
          <w:u w:val="single"/>
        </w:rPr>
        <w:t xml:space="preserve"> С</w:t>
      </w:r>
      <w:proofErr w:type="gramEnd"/>
      <w:r w:rsidRPr="0086256B">
        <w:rPr>
          <w:rFonts w:ascii="Times New Roman" w:hAnsi="Times New Roman"/>
          <w:b/>
          <w:i/>
          <w:color w:val="008000"/>
          <w:sz w:val="24"/>
          <w:szCs w:val="24"/>
          <w:u w:val="single"/>
        </w:rPr>
        <w:t>емь цветов радуги</w:t>
      </w:r>
    </w:p>
    <w:p w:rsidR="00354F14" w:rsidRPr="0086256B" w:rsidRDefault="0086256B" w:rsidP="0086256B">
      <w:pPr>
        <w:tabs>
          <w:tab w:val="left" w:pos="1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pict>
          <v:shape id="_x0000_i1043" type="#_x0000_t75" alt="Сказка Цифра Семь" style="width:239.3pt;height:140.45pt">
            <v:imagedata r:id="rId32" r:href="rId33"/>
          </v:shape>
        </w:pict>
      </w:r>
    </w:p>
    <w:p w:rsidR="00354F14" w:rsidRPr="0086256B" w:rsidRDefault="00354F14" w:rsidP="0086256B">
      <w:pPr>
        <w:pStyle w:val="style3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После дождика появилась в небе красавица радуга. Увидели два мальчика радугу и заспорили:</w:t>
      </w:r>
    </w:p>
    <w:p w:rsidR="00354F14" w:rsidRPr="0086256B" w:rsidRDefault="00354F14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– Самый красивый у радуги красный цвет, потому что у меня есть новый красный велосипед. Хорошо бы вся радуга была красная, – сказал один мальчик.</w:t>
      </w:r>
    </w:p>
    <w:p w:rsidR="00354F14" w:rsidRPr="0086256B" w:rsidRDefault="00354F14" w:rsidP="0086256B">
      <w:pPr>
        <w:pStyle w:val="style3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– Нет, пусть вся радуга будет зеленая. У меня есть любимая зеленая машинка, – сказал второй мальчик.</w:t>
      </w:r>
    </w:p>
    <w:p w:rsidR="00354F14" w:rsidRPr="0086256B" w:rsidRDefault="00354F14" w:rsidP="0086256B">
      <w:pPr>
        <w:pStyle w:val="style3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lastRenderedPageBreak/>
        <w:t>Долго они спорили, и каждый свой цвет считал самым лучшим. Расстроилась радуга, услышав этот спор. Она всегда думала, что людям нравятся все ее семь цветов. От расстройства радуга растаяла навсегда, и люди разучились радоваться.</w:t>
      </w:r>
    </w:p>
    <w:p w:rsidR="00354F14" w:rsidRPr="0086256B" w:rsidRDefault="00354F14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– Что делать? Это я радугу обидел, – грустно сказал один мальчик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– Не горюй. Давай попросим цифру 7 вернуть все семь цветов радуги, – предложил второй мальчик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Цифра 7, выслушав мальчиков, пошла к художнику и рассказала ему о том, что радуга пропала.</w:t>
      </w:r>
      <w:r w:rsidRPr="0086256B">
        <w:rPr>
          <w:rFonts w:ascii="Times New Roman" w:hAnsi="Times New Roman"/>
          <w:sz w:val="24"/>
          <w:szCs w:val="24"/>
        </w:rPr>
        <w:br/>
        <w:t>– Я нарисую радугу, если мальчики помирятся.</w:t>
      </w:r>
    </w:p>
    <w:p w:rsidR="00354F14" w:rsidRPr="0086256B" w:rsidRDefault="0086256B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pict>
          <v:shape id="_x0000_i1044" type="#_x0000_t75" alt="Художник и цвета радуги" style="width:273.9pt;height:201.9pt">
            <v:imagedata r:id="rId34" r:href="rId35"/>
          </v:shape>
        </w:pict>
      </w:r>
    </w:p>
    <w:p w:rsidR="00354F14" w:rsidRPr="0086256B" w:rsidRDefault="00354F14" w:rsidP="0086256B">
      <w:pPr>
        <w:pStyle w:val="style3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Художник рисовал картину целых семь дней недели. Когда картина была готова,</w:t>
      </w:r>
      <w:r w:rsidRPr="0086256B">
        <w:rPr>
          <w:rFonts w:ascii="Times New Roman" w:hAnsi="Times New Roman"/>
          <w:sz w:val="24"/>
          <w:szCs w:val="24"/>
        </w:rPr>
        <w:br/>
        <w:t>на небе снова появилась радуга. </w:t>
      </w:r>
    </w:p>
    <w:p w:rsidR="00354F14" w:rsidRPr="0086256B" w:rsidRDefault="00354F14" w:rsidP="0086256B">
      <w:pPr>
        <w:tabs>
          <w:tab w:val="left" w:pos="1680"/>
        </w:tabs>
        <w:spacing w:after="0"/>
        <w:rPr>
          <w:rFonts w:ascii="Times New Roman" w:hAnsi="Times New Roman"/>
          <w:b/>
          <w:i/>
          <w:color w:val="008000"/>
          <w:sz w:val="24"/>
          <w:szCs w:val="24"/>
          <w:u w:val="single"/>
        </w:rPr>
      </w:pPr>
      <w:r w:rsidRPr="0086256B">
        <w:rPr>
          <w:rFonts w:ascii="Times New Roman" w:hAnsi="Times New Roman"/>
          <w:b/>
          <w:i/>
          <w:color w:val="00B050"/>
          <w:sz w:val="24"/>
          <w:szCs w:val="24"/>
        </w:rPr>
        <w:br w:type="page"/>
      </w:r>
      <w:r w:rsidRPr="0086256B">
        <w:rPr>
          <w:rFonts w:ascii="Times New Roman" w:hAnsi="Times New Roman"/>
          <w:b/>
          <w:i/>
          <w:color w:val="008000"/>
          <w:sz w:val="24"/>
          <w:szCs w:val="24"/>
          <w:u w:val="single"/>
        </w:rPr>
        <w:lastRenderedPageBreak/>
        <w:t>Кто помог Цифре 8?</w:t>
      </w:r>
    </w:p>
    <w:p w:rsidR="00354F14" w:rsidRPr="0086256B" w:rsidRDefault="0086256B" w:rsidP="0086256B">
      <w:pPr>
        <w:tabs>
          <w:tab w:val="left" w:pos="1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pict>
          <v:shape id="_x0000_i1045" type="#_x0000_t75" alt="Облако Восьмерка" style="width:172.25pt;height:187.05pt">
            <v:imagedata r:id="rId36" r:href="rId37"/>
          </v:shape>
        </w:pict>
      </w:r>
    </w:p>
    <w:p w:rsidR="00354F14" w:rsidRPr="0086256B" w:rsidRDefault="00354F14" w:rsidP="0086256B">
      <w:pPr>
        <w:pStyle w:val="style3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– Ой-ей-ей! – плакала цифра 8, – я упала, ушибла бок и опаздываю на урок. Сегодня дети должны учить цифру 8. Если я не приду, они меня не выучат.</w:t>
      </w:r>
      <w:r w:rsidRPr="0086256B">
        <w:rPr>
          <w:rFonts w:ascii="Times New Roman" w:hAnsi="Times New Roman"/>
          <w:sz w:val="24"/>
          <w:szCs w:val="24"/>
        </w:rPr>
        <w:br/>
      </w:r>
    </w:p>
    <w:p w:rsidR="00FA2F19" w:rsidRPr="0086256B" w:rsidRDefault="00354F14" w:rsidP="0086256B">
      <w:pPr>
        <w:pStyle w:val="style3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– Давай мы поплывем на урок вместо тебя. Из двух овальных облаков дети</w:t>
      </w:r>
      <w:r w:rsidR="00FA2F19" w:rsidRPr="0086256B">
        <w:rPr>
          <w:rFonts w:ascii="Times New Roman" w:hAnsi="Times New Roman"/>
          <w:sz w:val="24"/>
          <w:szCs w:val="24"/>
        </w:rPr>
        <w:t xml:space="preserve"> </w:t>
      </w:r>
      <w:r w:rsidRPr="0086256B">
        <w:rPr>
          <w:rFonts w:ascii="Times New Roman" w:hAnsi="Times New Roman"/>
          <w:sz w:val="24"/>
          <w:szCs w:val="24"/>
        </w:rPr>
        <w:t>могут сделать цифру 8, – сказали два облака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– Нет, вы слишком большие и не поместитесь в классе, – грустно</w:t>
      </w:r>
      <w:r w:rsidRPr="0086256B">
        <w:rPr>
          <w:rFonts w:ascii="Times New Roman" w:hAnsi="Times New Roman"/>
          <w:sz w:val="24"/>
          <w:szCs w:val="24"/>
        </w:rPr>
        <w:br/>
        <w:t>возразила цифра 8.</w:t>
      </w:r>
      <w:r w:rsidR="00FA2F19" w:rsidRPr="0086256B">
        <w:rPr>
          <w:rFonts w:ascii="Times New Roman" w:hAnsi="Times New Roman"/>
          <w:sz w:val="24"/>
          <w:szCs w:val="24"/>
        </w:rPr>
        <w:t xml:space="preserve"> </w:t>
      </w:r>
    </w:p>
    <w:p w:rsidR="00FA2F19" w:rsidRPr="0086256B" w:rsidRDefault="00FA2F19" w:rsidP="0086256B">
      <w:pPr>
        <w:pStyle w:val="style3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– Может, я полечу на паутинке в школу вместо тебя? Я похож на маленькую Восьмерку, и у меня восемь ножек, – пропищал паучок.</w:t>
      </w:r>
    </w:p>
    <w:p w:rsidR="00354F14" w:rsidRPr="0086256B" w:rsidRDefault="00FA2F19" w:rsidP="0086256B">
      <w:pPr>
        <w:tabs>
          <w:tab w:val="left" w:pos="1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– Нет, ты слишком маленький, и ветер может отнести твою паутинку совсем в другую сторону, – печально ответила цифра 8.</w:t>
      </w:r>
      <w:r w:rsidRPr="0086256B">
        <w:rPr>
          <w:rFonts w:ascii="Times New Roman" w:hAnsi="Times New Roman"/>
          <w:sz w:val="24"/>
          <w:szCs w:val="24"/>
        </w:rPr>
        <w:br/>
      </w:r>
      <w:r w:rsidR="0086256B" w:rsidRPr="0086256B">
        <w:rPr>
          <w:rFonts w:ascii="Times New Roman" w:hAnsi="Times New Roman"/>
          <w:sz w:val="24"/>
          <w:szCs w:val="24"/>
        </w:rPr>
        <w:pict>
          <v:shape id="_x0000_i1046" type="#_x0000_t75" alt="Паук" style="width:172.25pt;height:163.05pt">
            <v:imagedata r:id="rId38" r:href="rId39"/>
          </v:shape>
        </w:pict>
      </w:r>
      <w:r w:rsidRPr="0086256B">
        <w:rPr>
          <w:rFonts w:ascii="Times New Roman" w:hAnsi="Times New Roman"/>
          <w:sz w:val="24"/>
          <w:szCs w:val="24"/>
        </w:rPr>
        <w:br/>
        <w:t>По дороге ехал мальчик на велосипеде. Он взял цифру 8 и отвез в школу.</w:t>
      </w:r>
    </w:p>
    <w:p w:rsidR="00FA2F19" w:rsidRPr="0086256B" w:rsidRDefault="0086256B" w:rsidP="0086256B">
      <w:pPr>
        <w:tabs>
          <w:tab w:val="left" w:pos="1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pict>
          <v:shape id="_x0000_i1047" type="#_x0000_t75" alt="Математика и велосипед" style="width:187.05pt;height:208.25pt">
            <v:imagedata r:id="rId40" r:href="rId41"/>
          </v:shape>
        </w:pict>
      </w: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7513"/>
      </w:tblGrid>
      <w:tr w:rsidR="00FA2F19" w:rsidRPr="0086256B" w:rsidTr="005454ED">
        <w:trPr>
          <w:tblCellSpacing w:w="0" w:type="dxa"/>
        </w:trPr>
        <w:tc>
          <w:tcPr>
            <w:tcW w:w="0" w:type="auto"/>
            <w:vAlign w:val="center"/>
          </w:tcPr>
          <w:p w:rsidR="00FA2F19" w:rsidRPr="0086256B" w:rsidRDefault="00FA2F19" w:rsidP="0086256B">
            <w:pPr>
              <w:pStyle w:val="3"/>
              <w:spacing w:before="0" w:after="0"/>
              <w:rPr>
                <w:rFonts w:ascii="Times New Roman" w:hAnsi="Times New Roman" w:cs="Times New Roman"/>
                <w:i/>
                <w:color w:val="008000"/>
                <w:sz w:val="24"/>
                <w:szCs w:val="24"/>
                <w:u w:val="single"/>
              </w:rPr>
            </w:pPr>
            <w:r w:rsidRPr="0086256B">
              <w:rPr>
                <w:rFonts w:ascii="Times New Roman" w:hAnsi="Times New Roman" w:cs="Times New Roman"/>
                <w:i/>
                <w:color w:val="008000"/>
                <w:sz w:val="24"/>
                <w:szCs w:val="24"/>
                <w:u w:val="single"/>
              </w:rPr>
              <w:lastRenderedPageBreak/>
              <w:t>Счастливая цифра 9</w:t>
            </w:r>
          </w:p>
        </w:tc>
      </w:tr>
    </w:tbl>
    <w:p w:rsidR="00FA2F19" w:rsidRPr="0086256B" w:rsidRDefault="0086256B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pict>
          <v:shape id="_x0000_i1048" type="#_x0000_t75" alt="Счастливая цифра 9" style="width:235.75pt;height:257.65pt">
            <v:imagedata r:id="rId42" r:href="rId43"/>
          </v:shape>
        </w:pict>
      </w:r>
    </w:p>
    <w:p w:rsidR="00FA2F19" w:rsidRPr="0086256B" w:rsidRDefault="00FA2F19" w:rsidP="0086256B">
      <w:pPr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– У Пятерки есть пять пальчиков, у Семерки – семь ноток, а у меня ничего нет, – загрустила цифра 9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– Ты можешь посчитать сразу девять предметов, – стали утешать цифру 9 другие цифры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– Но мне нечего считать, – чуть не заплакала Девятка.</w:t>
      </w:r>
    </w:p>
    <w:p w:rsidR="00FA2F19" w:rsidRPr="0086256B" w:rsidRDefault="00FA2F19" w:rsidP="0086256B">
      <w:pPr>
        <w:spacing w:after="0"/>
        <w:rPr>
          <w:rFonts w:ascii="Times New Roman" w:hAnsi="Times New Roman"/>
          <w:sz w:val="24"/>
          <w:szCs w:val="24"/>
        </w:rPr>
      </w:pPr>
    </w:p>
    <w:p w:rsidR="00FA2F19" w:rsidRPr="0086256B" w:rsidRDefault="00FA2F19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Солнышко пожалело цифру 9 и подарило ей девять солнечных лучей.</w:t>
      </w:r>
    </w:p>
    <w:p w:rsidR="00FA2F19" w:rsidRPr="0086256B" w:rsidRDefault="00FA2F19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Обрадовалась цифра 9 и весь день считала свои девять лучиков. Когда наступил вечер, цифра 9 спрятала лучи в янтарные камушки, чтобы они не растаяли в темноте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 xml:space="preserve">На другой день цифра 9 увидела на улице плачущую девочку. Девочке исполнилось девять лет, но ее мама с папой поссорились, и поэтому </w:t>
      </w:r>
      <w:r w:rsidRPr="0086256B">
        <w:rPr>
          <w:rFonts w:ascii="Times New Roman" w:hAnsi="Times New Roman"/>
          <w:sz w:val="24"/>
          <w:szCs w:val="24"/>
        </w:rPr>
        <w:lastRenderedPageBreak/>
        <w:t>она плакала. «Нельзя оставаться без подарка в день рождения», – решила цифра 9 и подарила девочке янтарные камушки с солнечными лучиками.</w:t>
      </w:r>
    </w:p>
    <w:p w:rsidR="00FA2F19" w:rsidRPr="0086256B" w:rsidRDefault="0086256B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pict>
          <v:shape id="_x0000_i1049" type="#_x0000_t75" alt="Математика и девочка" style="width:216.7pt;height:241.4pt">
            <v:imagedata r:id="rId44" r:href="rId45"/>
          </v:shape>
        </w:pict>
      </w:r>
    </w:p>
    <w:p w:rsidR="00FA2F19" w:rsidRPr="0086256B" w:rsidRDefault="00FA2F19" w:rsidP="0086256B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color w:val="008000"/>
          <w:sz w:val="24"/>
          <w:szCs w:val="24"/>
          <w:u w:val="single"/>
        </w:rPr>
      </w:pPr>
      <w:r w:rsidRPr="0086256B">
        <w:rPr>
          <w:rFonts w:ascii="Times New Roman" w:hAnsi="Times New Roman"/>
          <w:sz w:val="24"/>
          <w:szCs w:val="24"/>
        </w:rPr>
        <w:br w:type="page"/>
      </w:r>
      <w:r w:rsidRPr="0086256B">
        <w:rPr>
          <w:rFonts w:ascii="Times New Roman" w:hAnsi="Times New Roman"/>
          <w:b/>
          <w:i/>
          <w:color w:val="008000"/>
          <w:sz w:val="24"/>
          <w:szCs w:val="24"/>
          <w:u w:val="single"/>
        </w:rPr>
        <w:lastRenderedPageBreak/>
        <w:t>Появление Ноля</w:t>
      </w:r>
    </w:p>
    <w:p w:rsidR="00FA2F19" w:rsidRPr="0086256B" w:rsidRDefault="0086256B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pict>
          <v:shape id="_x0000_i1050" type="#_x0000_t75" alt="Появление цифры ноль" style="width:241.4pt;height:266.1pt">
            <v:imagedata r:id="rId46" r:href="rId47"/>
          </v:shape>
        </w:pict>
      </w:r>
    </w:p>
    <w:p w:rsidR="00FA2F19" w:rsidRPr="0086256B" w:rsidRDefault="00FA2F19" w:rsidP="0086256B">
      <w:pPr>
        <w:pStyle w:val="style3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– Я собою так хорош, я на солнышко похож, и на бублик, и на шарик, – громко распевал Нолик, шагая по дороге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Все цифры тут же окружили его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– Ой, ты овальный, как блин! Как тебя зовут? – спросила цифра 2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 xml:space="preserve">– Меня зовут Ноль, и я известная личность. Куда не посмотрите, всюду меня найдете, в любом колесе, – гордо сказал Нолик. 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– А что ты можешь посчитать? – поинтересовалась цифра 9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 xml:space="preserve">– Все, что угодно, могу посчитать, – важно ответил Нолик и принялся считать. Но сколько </w:t>
      </w:r>
      <w:proofErr w:type="gramStart"/>
      <w:r w:rsidRPr="0086256B">
        <w:rPr>
          <w:rFonts w:ascii="Times New Roman" w:hAnsi="Times New Roman"/>
          <w:sz w:val="24"/>
          <w:szCs w:val="24"/>
        </w:rPr>
        <w:t>он</w:t>
      </w:r>
      <w:proofErr w:type="gramEnd"/>
      <w:r w:rsidRPr="0086256B">
        <w:rPr>
          <w:rFonts w:ascii="Times New Roman" w:hAnsi="Times New Roman"/>
          <w:sz w:val="24"/>
          <w:szCs w:val="24"/>
        </w:rPr>
        <w:t xml:space="preserve"> ни считал, выходил всегда ноль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– Зачем ты нужен, если с твоей помощью нельзя посчитать даже один предмет, – засмеялись цифры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lastRenderedPageBreak/>
        <w:br/>
        <w:t>– Неужели я совсем никому ...</w:t>
      </w:r>
    </w:p>
    <w:p w:rsidR="002D1D20" w:rsidRPr="0086256B" w:rsidRDefault="0086256B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pict>
          <v:shape id="_x0000_i1051" type="#_x0000_t75" alt="Математика и нужная цифра ноль" style="width:239.3pt;height:145.4pt">
            <v:imagedata r:id="rId48" r:href="rId49"/>
          </v:shape>
        </w:pict>
      </w:r>
    </w:p>
    <w:p w:rsidR="00FA2F19" w:rsidRPr="0086256B" w:rsidRDefault="002D1D20" w:rsidP="0086256B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color w:val="008000"/>
          <w:sz w:val="24"/>
          <w:szCs w:val="24"/>
          <w:u w:val="single"/>
        </w:rPr>
      </w:pPr>
      <w:r w:rsidRPr="0086256B">
        <w:rPr>
          <w:rFonts w:ascii="Times New Roman" w:hAnsi="Times New Roman"/>
          <w:sz w:val="24"/>
          <w:szCs w:val="24"/>
        </w:rPr>
        <w:br w:type="page"/>
      </w:r>
      <w:r w:rsidRPr="0086256B">
        <w:rPr>
          <w:rFonts w:ascii="Times New Roman" w:hAnsi="Times New Roman"/>
          <w:b/>
          <w:i/>
          <w:color w:val="008000"/>
          <w:sz w:val="24"/>
          <w:szCs w:val="24"/>
          <w:u w:val="single"/>
        </w:rPr>
        <w:lastRenderedPageBreak/>
        <w:t>Как появилось число 10</w:t>
      </w:r>
    </w:p>
    <w:p w:rsidR="002D1D20" w:rsidRPr="0086256B" w:rsidRDefault="0086256B" w:rsidP="0086256B">
      <w:pPr>
        <w:tabs>
          <w:tab w:val="left" w:pos="1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pict>
          <v:shape id="_x0000_i1052" type="#_x0000_t75" alt="цифра 10" style="width:257.65pt;height:167.3pt">
            <v:imagedata r:id="rId48" r:href="rId50"/>
          </v:shape>
        </w:pict>
      </w:r>
    </w:p>
    <w:p w:rsidR="002D1D20" w:rsidRPr="0086256B" w:rsidRDefault="002D1D20" w:rsidP="0086256B">
      <w:pPr>
        <w:pStyle w:val="style3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Цифра 1 привела Нолик к себе домой, усадила гостя за стол и говорит: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Style w:val="a7"/>
          <w:rFonts w:ascii="Times New Roman" w:hAnsi="Times New Roman"/>
          <w:sz w:val="24"/>
          <w:szCs w:val="24"/>
        </w:rPr>
        <w:t>– Извини, Нолик, я не смогу тебя хорошо угостить. У меня в домике все по одному: одна чашка чая и один пирожок.</w:t>
      </w:r>
    </w:p>
    <w:p w:rsidR="002D1D20" w:rsidRPr="0086256B" w:rsidRDefault="002D1D20" w:rsidP="0086256B">
      <w:pPr>
        <w:tabs>
          <w:tab w:val="left" w:pos="1680"/>
        </w:tabs>
        <w:spacing w:after="0"/>
        <w:rPr>
          <w:rFonts w:ascii="Times New Roman" w:hAnsi="Times New Roman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t>– А я сам с пустыми руками пришел в гости, – расстроился Нолик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Цифра 1 поставила перед Ноликом тарелку с одним пирожком, одну чашку чая и села рядом с ним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На столе вдруг появились десять пирожков и десять чашек чая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– Нолик – это чудо! Вместе с тобой мы образуем, число 10! – радостно закричала</w:t>
      </w:r>
      <w:r w:rsidR="00972EE6" w:rsidRPr="0086256B">
        <w:rPr>
          <w:rFonts w:ascii="Times New Roman" w:hAnsi="Times New Roman"/>
          <w:sz w:val="24"/>
          <w:szCs w:val="24"/>
        </w:rPr>
        <w:t xml:space="preserve"> </w:t>
      </w:r>
      <w:r w:rsidRPr="0086256B">
        <w:rPr>
          <w:rFonts w:ascii="Times New Roman" w:hAnsi="Times New Roman"/>
          <w:sz w:val="24"/>
          <w:szCs w:val="24"/>
        </w:rPr>
        <w:t>цифра 1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Она скорее побежала к другим цифрам и пригласила их к себе в гости на чай.</w:t>
      </w:r>
      <w:r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br/>
        <w:t>– Спасибо за приглашение, но у тебя в домике всего один пирожок и одна чашка чая, а нас много, – отказались цифры.</w:t>
      </w:r>
      <w:r w:rsidRPr="0086256B">
        <w:rPr>
          <w:rFonts w:ascii="Times New Roman" w:hAnsi="Times New Roman"/>
          <w:sz w:val="24"/>
          <w:szCs w:val="24"/>
        </w:rPr>
        <w:br/>
      </w:r>
      <w:r w:rsidR="00972EE6" w:rsidRPr="0086256B">
        <w:rPr>
          <w:rFonts w:ascii="Times New Roman" w:hAnsi="Times New Roman"/>
          <w:sz w:val="24"/>
          <w:szCs w:val="24"/>
        </w:rPr>
        <w:br/>
      </w:r>
      <w:r w:rsidRPr="0086256B">
        <w:rPr>
          <w:rFonts w:ascii="Times New Roman" w:hAnsi="Times New Roman"/>
          <w:sz w:val="24"/>
          <w:szCs w:val="24"/>
        </w:rPr>
        <w:lastRenderedPageBreak/>
        <w:t>– Это раньше так было, но Нолик все изменил и чудесным образом увеличил все в десять раз.</w:t>
      </w:r>
    </w:p>
    <w:p w:rsidR="002D1D20" w:rsidRPr="0086256B" w:rsidRDefault="0086256B" w:rsidP="0086256B">
      <w:pPr>
        <w:tabs>
          <w:tab w:val="left" w:pos="1680"/>
        </w:tabs>
        <w:spacing w:after="0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86256B">
        <w:rPr>
          <w:rFonts w:ascii="Times New Roman" w:hAnsi="Times New Roman"/>
          <w:sz w:val="24"/>
          <w:szCs w:val="24"/>
        </w:rPr>
        <w:pict>
          <v:shape id="_x0000_i1053" type="#_x0000_t75" alt="Число десять" style="width:241.4pt;height:215.3pt">
            <v:imagedata r:id="rId51" r:href="rId52"/>
          </v:shape>
        </w:pict>
      </w:r>
    </w:p>
    <w:sectPr w:rsidR="002D1D20" w:rsidRPr="0086256B" w:rsidSect="00FF055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41396"/>
    <w:multiLevelType w:val="hybridMultilevel"/>
    <w:tmpl w:val="1E1437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6F7E7E"/>
    <w:multiLevelType w:val="hybridMultilevel"/>
    <w:tmpl w:val="E4820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02014"/>
    <w:multiLevelType w:val="hybridMultilevel"/>
    <w:tmpl w:val="D19277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C6A2B"/>
    <w:multiLevelType w:val="hybridMultilevel"/>
    <w:tmpl w:val="2618E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C68C2"/>
    <w:multiLevelType w:val="hybridMultilevel"/>
    <w:tmpl w:val="CD6EA6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11774"/>
    <w:multiLevelType w:val="hybridMultilevel"/>
    <w:tmpl w:val="6784946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A7F"/>
    <w:rsid w:val="000E4FE2"/>
    <w:rsid w:val="0011211A"/>
    <w:rsid w:val="00142B52"/>
    <w:rsid w:val="0025532A"/>
    <w:rsid w:val="00256D5C"/>
    <w:rsid w:val="002578E8"/>
    <w:rsid w:val="002A3C9A"/>
    <w:rsid w:val="002D1D20"/>
    <w:rsid w:val="00306E05"/>
    <w:rsid w:val="00311DB0"/>
    <w:rsid w:val="0035105E"/>
    <w:rsid w:val="00354F14"/>
    <w:rsid w:val="00453EA3"/>
    <w:rsid w:val="004B66F1"/>
    <w:rsid w:val="00516D3C"/>
    <w:rsid w:val="00600A30"/>
    <w:rsid w:val="00604A72"/>
    <w:rsid w:val="00626564"/>
    <w:rsid w:val="006610CE"/>
    <w:rsid w:val="006A03C8"/>
    <w:rsid w:val="006C1A7D"/>
    <w:rsid w:val="006C1CF3"/>
    <w:rsid w:val="0073086C"/>
    <w:rsid w:val="0076099D"/>
    <w:rsid w:val="00812144"/>
    <w:rsid w:val="0086256B"/>
    <w:rsid w:val="00890186"/>
    <w:rsid w:val="00922323"/>
    <w:rsid w:val="00972EE6"/>
    <w:rsid w:val="009A11F9"/>
    <w:rsid w:val="009B178D"/>
    <w:rsid w:val="00A934A6"/>
    <w:rsid w:val="00AA6056"/>
    <w:rsid w:val="00AE57AD"/>
    <w:rsid w:val="00B74C0F"/>
    <w:rsid w:val="00BA3F0E"/>
    <w:rsid w:val="00BB4DF6"/>
    <w:rsid w:val="00BE4EAC"/>
    <w:rsid w:val="00C5161C"/>
    <w:rsid w:val="00C65FED"/>
    <w:rsid w:val="00C85840"/>
    <w:rsid w:val="00D073AD"/>
    <w:rsid w:val="00D30E19"/>
    <w:rsid w:val="00D70DCE"/>
    <w:rsid w:val="00DE6A7F"/>
    <w:rsid w:val="00E504AD"/>
    <w:rsid w:val="00F4211E"/>
    <w:rsid w:val="00FA2F19"/>
    <w:rsid w:val="00FF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  <o:colormenu v:ext="edit" fillcolor="none"/>
    </o:shapedefaults>
    <o:shapelayout v:ext="edit">
      <o:idmap v:ext="edit" data="1"/>
      <o:rules v:ext="edit">
        <o:r id="V:Rule1" type="arc" idref="#_x0000_s1086"/>
        <o:r id="V:Rule2" type="arc" idref="#_x0000_s1085"/>
        <o:r id="V:Rule3" type="arc" idref="#_x0000_s1092"/>
        <o:r id="V:Rule4" type="arc" idref="#_x0000_s1091"/>
        <o:r id="V:Rule5" type="arc" idref="#_x0000_s1095"/>
        <o:r id="V:Rule6" type="arc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C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A2F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056"/>
    <w:pPr>
      <w:ind w:left="720"/>
      <w:contextualSpacing/>
    </w:pPr>
  </w:style>
  <w:style w:type="paragraph" w:styleId="a4">
    <w:name w:val="No Spacing"/>
    <w:uiPriority w:val="1"/>
    <w:qFormat/>
    <w:rsid w:val="00A934A6"/>
    <w:rPr>
      <w:sz w:val="22"/>
      <w:szCs w:val="22"/>
      <w:lang w:eastAsia="en-US"/>
    </w:rPr>
  </w:style>
  <w:style w:type="paragraph" w:customStyle="1" w:styleId="style1">
    <w:name w:val="style1"/>
    <w:basedOn w:val="a"/>
    <w:rsid w:val="00306E05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4"/>
      <w:szCs w:val="14"/>
      <w:lang w:eastAsia="ru-RU"/>
    </w:rPr>
  </w:style>
  <w:style w:type="character" w:customStyle="1" w:styleId="style131">
    <w:name w:val="style131"/>
    <w:basedOn w:val="a0"/>
    <w:rsid w:val="00306E05"/>
    <w:rPr>
      <w:color w:val="009933"/>
    </w:rPr>
  </w:style>
  <w:style w:type="character" w:customStyle="1" w:styleId="style371">
    <w:name w:val="style371"/>
    <w:basedOn w:val="a0"/>
    <w:rsid w:val="00306E05"/>
    <w:rPr>
      <w:rFonts w:ascii="Verdana" w:hAnsi="Verdana" w:hint="default"/>
      <w:sz w:val="14"/>
      <w:szCs w:val="14"/>
    </w:rPr>
  </w:style>
  <w:style w:type="paragraph" w:customStyle="1" w:styleId="style43">
    <w:name w:val="style43"/>
    <w:basedOn w:val="a"/>
    <w:rsid w:val="00812144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ru-RU"/>
    </w:rPr>
  </w:style>
  <w:style w:type="table" w:styleId="a5">
    <w:name w:val="Table Grid"/>
    <w:basedOn w:val="a1"/>
    <w:rsid w:val="008121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812144"/>
  </w:style>
  <w:style w:type="character" w:styleId="a7">
    <w:name w:val="Emphasis"/>
    <w:basedOn w:val="a0"/>
    <w:qFormat/>
    <w:rsid w:val="00812144"/>
    <w:rPr>
      <w:i/>
      <w:iCs/>
    </w:rPr>
  </w:style>
  <w:style w:type="paragraph" w:customStyle="1" w:styleId="style38">
    <w:name w:val="style38"/>
    <w:basedOn w:val="a"/>
    <w:rsid w:val="00354F14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ru-RU"/>
    </w:rPr>
  </w:style>
  <w:style w:type="character" w:customStyle="1" w:styleId="30">
    <w:name w:val="Заголовок 3 Знак"/>
    <w:basedOn w:val="a0"/>
    <w:link w:val="3"/>
    <w:rsid w:val="00FA2F19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dobrieskazki.ru/matematika_raskraska/digit2lebedswan.jpg" TargetMode="External"/><Relationship Id="rId18" Type="http://schemas.openxmlformats.org/officeDocument/2006/relationships/image" Target="http://www.dobrieskazki.ru/matematika_raskraska/4wishes.jpg" TargetMode="External"/><Relationship Id="rId26" Type="http://schemas.openxmlformats.org/officeDocument/2006/relationships/image" Target="http://www.dobrieskazki.ru/matematika_raskraska/5ruka.gif" TargetMode="External"/><Relationship Id="rId39" Type="http://schemas.openxmlformats.org/officeDocument/2006/relationships/image" Target="http://www.dobrieskazki.ru/matematika_raskraska/matematika_8pauk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image" Target="http://www.dobrieskazki.ru/matematika_raskraska/matematika_02.gif" TargetMode="External"/><Relationship Id="rId50" Type="http://schemas.openxmlformats.org/officeDocument/2006/relationships/image" Target="http://www.dobrieskazki.ru/matematika_raskraska/matematika_03.gi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http://www.dobrieskazki.ru/matematika_raskraska/matematika_7sem.gif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http://www.dobrieskazki.ru/matematika_raskraska/3edacar.jpg" TargetMode="External"/><Relationship Id="rId20" Type="http://schemas.openxmlformats.org/officeDocument/2006/relationships/image" Target="http://www.dobrieskazki.ru/matematika_raskraska/4dragons.gif" TargetMode="External"/><Relationship Id="rId29" Type="http://schemas.openxmlformats.org/officeDocument/2006/relationships/image" Target="media/image17.png"/><Relationship Id="rId41" Type="http://schemas.openxmlformats.org/officeDocument/2006/relationships/image" Target="http://www.dobrieskazki.ru/matematika_raskraska/matematika_8velosiped.gi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http://www.dobrieskazki.ru/matematika_raskraska/digit2duck.jp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http://www.dobrieskazki.ru/matematika_raskraska/matematika_8oblako.gif" TargetMode="External"/><Relationship Id="rId40" Type="http://schemas.openxmlformats.org/officeDocument/2006/relationships/image" Target="media/image23.png"/><Relationship Id="rId45" Type="http://schemas.openxmlformats.org/officeDocument/2006/relationships/image" Target="http://www.dobrieskazki.ru/matematika_raskraska/matematika_9devochka.gi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http://www.dobrieskazki.ru/matematika_raskraska/5girl.gif" TargetMode="External"/><Relationship Id="rId36" Type="http://schemas.openxmlformats.org/officeDocument/2006/relationships/image" Target="media/image21.png"/><Relationship Id="rId49" Type="http://schemas.openxmlformats.org/officeDocument/2006/relationships/image" Target="http://www.dobrieskazki.ru/matematika_raskraska/matematika_03.gif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image" Target="http://www.dobrieskazki.ru/matematika_raskraska/matematika_igra_shest6.gif" TargetMode="External"/><Relationship Id="rId44" Type="http://schemas.openxmlformats.org/officeDocument/2006/relationships/image" Target="media/image25.png"/><Relationship Id="rId52" Type="http://schemas.openxmlformats.org/officeDocument/2006/relationships/image" Target="http://www.dobrieskazki.ru/matematika_raskraska/matematika_10stol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http://www.dobrieskazki.ru/matematika_raskraska/matimatika7_tsveta_radugi.gif" TargetMode="External"/><Relationship Id="rId43" Type="http://schemas.openxmlformats.org/officeDocument/2006/relationships/image" Target="http://www.dobrieskazki.ru/matematika_raskraska/matematika_9happy.gif" TargetMode="External"/><Relationship Id="rId48" Type="http://schemas.openxmlformats.org/officeDocument/2006/relationships/image" Target="media/image27.png"/><Relationship Id="rId8" Type="http://schemas.openxmlformats.org/officeDocument/2006/relationships/image" Target="media/image3.png"/><Relationship Id="rId5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988B-F472-43F8-851A-D8CD368C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3907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cp:lastModifiedBy>Admin</cp:lastModifiedBy>
  <cp:revision>8</cp:revision>
  <cp:lastPrinted>2013-02-25T09:26:00Z</cp:lastPrinted>
  <dcterms:created xsi:type="dcterms:W3CDTF">2013-02-18T07:28:00Z</dcterms:created>
  <dcterms:modified xsi:type="dcterms:W3CDTF">2016-02-09T05:01:00Z</dcterms:modified>
</cp:coreProperties>
</file>